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44C5" w14:textId="77777777" w:rsidR="00B12CE2" w:rsidRPr="004B0665" w:rsidRDefault="00B12CE2" w:rsidP="00B12CE2">
      <w:pPr>
        <w:jc w:val="left"/>
        <w:rPr>
          <w:sz w:val="22"/>
        </w:rPr>
      </w:pPr>
      <w:r w:rsidRPr="004B0665">
        <w:rPr>
          <w:rFonts w:hint="eastAsia"/>
          <w:sz w:val="22"/>
        </w:rPr>
        <w:t xml:space="preserve">〔様式１〕　　　　　　　　　　　　　　　　　　　　　　　　　　　</w:t>
      </w:r>
      <w:r w:rsidRPr="004B0665">
        <w:rPr>
          <w:rFonts w:hint="eastAsia"/>
          <w:sz w:val="22"/>
        </w:rPr>
        <w:t xml:space="preserve"> </w:t>
      </w:r>
      <w:r w:rsidRPr="004B0665">
        <w:rPr>
          <w:rFonts w:hint="eastAsia"/>
          <w:sz w:val="22"/>
        </w:rPr>
        <w:t xml:space="preserve">　</w:t>
      </w:r>
      <w:r w:rsidRPr="004B0665">
        <w:rPr>
          <w:rFonts w:hint="eastAsia"/>
          <w:sz w:val="22"/>
        </w:rPr>
        <w:t xml:space="preserve"> </w:t>
      </w:r>
      <w:r w:rsidRPr="004B0665">
        <w:rPr>
          <w:rFonts w:hint="eastAsia"/>
          <w:sz w:val="22"/>
        </w:rPr>
        <w:t>（用紙Ａ４）</w:t>
      </w:r>
    </w:p>
    <w:p w14:paraId="527F21B7" w14:textId="77777777" w:rsidR="00B12CE2" w:rsidRPr="004B0665" w:rsidRDefault="00B12CE2" w:rsidP="00B12CE2">
      <w:pPr>
        <w:rPr>
          <w:sz w:val="22"/>
        </w:rPr>
      </w:pPr>
    </w:p>
    <w:p w14:paraId="723D55C0" w14:textId="6ECC6BEC" w:rsidR="00B12CE2" w:rsidRPr="004B0665" w:rsidRDefault="00B12CE2" w:rsidP="00B12CE2">
      <w:pPr>
        <w:jc w:val="right"/>
        <w:rPr>
          <w:sz w:val="22"/>
        </w:rPr>
      </w:pPr>
      <w:r w:rsidRPr="004B0665">
        <w:rPr>
          <w:rFonts w:hint="eastAsia"/>
          <w:sz w:val="22"/>
        </w:rPr>
        <w:t>令和</w:t>
      </w:r>
      <w:r w:rsidRPr="004B0665">
        <w:rPr>
          <w:rFonts w:hint="eastAsia"/>
          <w:sz w:val="22"/>
        </w:rPr>
        <w:t xml:space="preserve"> </w:t>
      </w:r>
      <w:r w:rsidR="004E6811">
        <w:rPr>
          <w:rFonts w:hint="eastAsia"/>
          <w:sz w:val="22"/>
        </w:rPr>
        <w:t>７</w:t>
      </w:r>
      <w:r w:rsidRPr="004B0665">
        <w:rPr>
          <w:rFonts w:hint="eastAsia"/>
          <w:sz w:val="22"/>
        </w:rPr>
        <w:t xml:space="preserve"> </w:t>
      </w:r>
      <w:r w:rsidRPr="004B0665">
        <w:rPr>
          <w:rFonts w:hint="eastAsia"/>
          <w:sz w:val="22"/>
        </w:rPr>
        <w:t>年　　月　　日</w:t>
      </w:r>
    </w:p>
    <w:p w14:paraId="360F92A6" w14:textId="77777777" w:rsidR="00B12CE2" w:rsidRPr="004B0665" w:rsidRDefault="00B12CE2" w:rsidP="00B12CE2">
      <w:pPr>
        <w:rPr>
          <w:sz w:val="22"/>
        </w:rPr>
      </w:pPr>
    </w:p>
    <w:p w14:paraId="0E79B35D" w14:textId="77777777" w:rsidR="00B12CE2" w:rsidRPr="004B0665" w:rsidRDefault="00B12CE2" w:rsidP="00B12CE2">
      <w:pPr>
        <w:jc w:val="center"/>
        <w:rPr>
          <w:b/>
          <w:sz w:val="24"/>
          <w:szCs w:val="24"/>
        </w:rPr>
      </w:pPr>
      <w:r w:rsidRPr="004B0665">
        <w:rPr>
          <w:rFonts w:hint="eastAsia"/>
          <w:b/>
          <w:sz w:val="24"/>
          <w:szCs w:val="24"/>
        </w:rPr>
        <w:t>競争入札参加資格証明資料等の提出について</w:t>
      </w:r>
    </w:p>
    <w:p w14:paraId="6DE2AE14" w14:textId="77777777" w:rsidR="00B12CE2" w:rsidRPr="004B0665" w:rsidRDefault="00B12CE2" w:rsidP="00B12CE2">
      <w:pPr>
        <w:rPr>
          <w:sz w:val="22"/>
        </w:rPr>
      </w:pPr>
    </w:p>
    <w:p w14:paraId="2C3D376B" w14:textId="77777777" w:rsidR="00B12CE2" w:rsidRPr="004B0665" w:rsidRDefault="00B12CE2" w:rsidP="00B12CE2">
      <w:pPr>
        <w:rPr>
          <w:sz w:val="22"/>
        </w:rPr>
      </w:pPr>
      <w:r w:rsidRPr="004B0665">
        <w:rPr>
          <w:rFonts w:hint="eastAsia"/>
          <w:sz w:val="22"/>
        </w:rPr>
        <w:t>九重町長　日　野　康　志　殿</w:t>
      </w:r>
    </w:p>
    <w:p w14:paraId="4383CAFA" w14:textId="77777777" w:rsidR="00B12CE2" w:rsidRPr="004B0665" w:rsidRDefault="00B12CE2" w:rsidP="00B12CE2">
      <w:pPr>
        <w:rPr>
          <w:sz w:val="22"/>
        </w:rPr>
      </w:pPr>
    </w:p>
    <w:p w14:paraId="320EC11F" w14:textId="77777777" w:rsidR="00B12CE2" w:rsidRPr="004B0665" w:rsidRDefault="00B12CE2" w:rsidP="00B12CE2">
      <w:pPr>
        <w:ind w:firstLineChars="1300" w:firstLine="2860"/>
        <w:rPr>
          <w:sz w:val="22"/>
        </w:rPr>
      </w:pPr>
      <w:r w:rsidRPr="004B0665">
        <w:rPr>
          <w:rFonts w:hint="eastAsia"/>
          <w:sz w:val="22"/>
        </w:rPr>
        <w:t>住　　　　所</w:t>
      </w:r>
    </w:p>
    <w:p w14:paraId="7B13961A" w14:textId="77777777" w:rsidR="00B12CE2" w:rsidRPr="004B0665" w:rsidRDefault="00B12CE2" w:rsidP="00B12CE2">
      <w:pPr>
        <w:ind w:firstLineChars="1300" w:firstLine="2860"/>
        <w:rPr>
          <w:sz w:val="22"/>
        </w:rPr>
      </w:pPr>
      <w:r w:rsidRPr="004B0665">
        <w:rPr>
          <w:rFonts w:hint="eastAsia"/>
          <w:sz w:val="22"/>
        </w:rPr>
        <w:t>商号又は名称</w:t>
      </w:r>
    </w:p>
    <w:p w14:paraId="39726D77" w14:textId="77777777" w:rsidR="00B12CE2" w:rsidRDefault="00B12CE2" w:rsidP="00B12CE2">
      <w:pPr>
        <w:ind w:firstLineChars="1300" w:firstLine="2860"/>
        <w:rPr>
          <w:sz w:val="22"/>
        </w:rPr>
      </w:pPr>
      <w:r w:rsidRPr="004B0665">
        <w:rPr>
          <w:rFonts w:hint="eastAsia"/>
          <w:sz w:val="22"/>
        </w:rPr>
        <w:t>代表者職氏名　　　　　　　　　　　　　　　　　印</w:t>
      </w:r>
    </w:p>
    <w:p w14:paraId="75DE382F" w14:textId="77777777" w:rsidR="00B12CE2" w:rsidRPr="004B0665" w:rsidRDefault="00B12CE2" w:rsidP="00B12CE2">
      <w:pPr>
        <w:ind w:firstLineChars="1300" w:firstLine="2860"/>
        <w:rPr>
          <w:sz w:val="22"/>
        </w:rPr>
      </w:pPr>
    </w:p>
    <w:p w14:paraId="691E47A0" w14:textId="77777777" w:rsidR="00B12CE2" w:rsidRPr="00327198" w:rsidRDefault="00B12CE2" w:rsidP="00B12CE2">
      <w:pPr>
        <w:ind w:firstLineChars="1800" w:firstLine="3240"/>
        <w:rPr>
          <w:rFonts w:ascii="ＭＳ 明朝" w:hAnsi="ＭＳ 明朝"/>
          <w:bCs/>
          <w:sz w:val="18"/>
          <w:szCs w:val="18"/>
        </w:rPr>
      </w:pPr>
      <w:r>
        <w:rPr>
          <w:rFonts w:ascii="ＭＳ 明朝" w:hAnsi="ＭＳ 明朝" w:hint="eastAsia"/>
          <w:bCs/>
          <w:sz w:val="18"/>
          <w:szCs w:val="18"/>
        </w:rPr>
        <w:t>（電子入札システムにより提出する場合、代表者印は省略可）</w:t>
      </w:r>
    </w:p>
    <w:p w14:paraId="49AEBC56" w14:textId="77777777" w:rsidR="003B4DCC" w:rsidRPr="00B12CE2" w:rsidRDefault="003B4DCC" w:rsidP="003B4DCC">
      <w:pPr>
        <w:rPr>
          <w:sz w:val="22"/>
        </w:rPr>
      </w:pPr>
    </w:p>
    <w:p w14:paraId="4F7C08B5" w14:textId="7123B996" w:rsidR="00B12CE2" w:rsidRPr="004B0665" w:rsidRDefault="00B12CE2" w:rsidP="00B12CE2">
      <w:pPr>
        <w:ind w:firstLineChars="100" w:firstLine="220"/>
        <w:rPr>
          <w:sz w:val="22"/>
        </w:rPr>
      </w:pPr>
      <w:r w:rsidRPr="004B0665">
        <w:rPr>
          <w:rFonts w:hint="eastAsia"/>
          <w:sz w:val="22"/>
        </w:rPr>
        <w:t>令和</w:t>
      </w:r>
      <w:r w:rsidR="004E6811">
        <w:rPr>
          <w:rFonts w:hint="eastAsia"/>
          <w:sz w:val="22"/>
        </w:rPr>
        <w:t>７</w:t>
      </w:r>
      <w:r w:rsidRPr="004B0665">
        <w:rPr>
          <w:rFonts w:hint="eastAsia"/>
          <w:sz w:val="22"/>
        </w:rPr>
        <w:t>年</w:t>
      </w:r>
      <w:r w:rsidR="00A81E59">
        <w:rPr>
          <w:rFonts w:hint="eastAsia"/>
          <w:sz w:val="22"/>
        </w:rPr>
        <w:t>９</w:t>
      </w:r>
      <w:r w:rsidRPr="004B0665">
        <w:rPr>
          <w:rFonts w:hint="eastAsia"/>
          <w:sz w:val="22"/>
        </w:rPr>
        <w:t>月</w:t>
      </w:r>
      <w:r w:rsidR="004E6811">
        <w:rPr>
          <w:rFonts w:hint="eastAsia"/>
          <w:sz w:val="22"/>
        </w:rPr>
        <w:t>２</w:t>
      </w:r>
      <w:r w:rsidR="00A81E59">
        <w:rPr>
          <w:rFonts w:hint="eastAsia"/>
          <w:sz w:val="22"/>
        </w:rPr>
        <w:t>２</w:t>
      </w:r>
      <w:r w:rsidRPr="004B0665">
        <w:rPr>
          <w:rFonts w:hint="eastAsia"/>
          <w:sz w:val="22"/>
        </w:rPr>
        <w:t>日付けで公告のあった「</w:t>
      </w:r>
      <w:r w:rsidR="00DB4DA4" w:rsidRPr="00C12211">
        <w:rPr>
          <w:rFonts w:hint="eastAsia"/>
          <w:sz w:val="22"/>
        </w:rPr>
        <w:t>令和</w:t>
      </w:r>
      <w:r w:rsidR="004E6811">
        <w:rPr>
          <w:rFonts w:hint="eastAsia"/>
          <w:sz w:val="22"/>
        </w:rPr>
        <w:t>７</w:t>
      </w:r>
      <w:r w:rsidR="00DB4DA4" w:rsidRPr="00C12211">
        <w:rPr>
          <w:rFonts w:hint="eastAsia"/>
          <w:sz w:val="22"/>
        </w:rPr>
        <w:t>年度</w:t>
      </w:r>
      <w:r w:rsidR="00DB4DA4">
        <w:rPr>
          <w:sz w:val="22"/>
        </w:rPr>
        <w:t xml:space="preserve"> </w:t>
      </w:r>
      <w:r w:rsidR="004E6811">
        <w:rPr>
          <w:rFonts w:hint="eastAsia"/>
          <w:sz w:val="22"/>
        </w:rPr>
        <w:t>九重町役場塔屋改修</w:t>
      </w:r>
      <w:r w:rsidR="00B06BBB">
        <w:rPr>
          <w:rFonts w:hint="eastAsia"/>
          <w:sz w:val="22"/>
        </w:rPr>
        <w:t>工事</w:t>
      </w:r>
      <w:r w:rsidRPr="004B0665">
        <w:rPr>
          <w:rFonts w:hint="eastAsia"/>
          <w:sz w:val="22"/>
        </w:rPr>
        <w:t>」に係る競争入札参加資格証明資料等を下記のとおり提出します。</w:t>
      </w:r>
    </w:p>
    <w:p w14:paraId="6466DCF2" w14:textId="77777777" w:rsidR="00B12CE2" w:rsidRPr="004B0665" w:rsidRDefault="00B12CE2" w:rsidP="00B12CE2">
      <w:pPr>
        <w:ind w:firstLineChars="100" w:firstLine="220"/>
        <w:rPr>
          <w:sz w:val="22"/>
        </w:rPr>
      </w:pPr>
      <w:r w:rsidRPr="004B0665">
        <w:rPr>
          <w:rFonts w:hint="eastAsia"/>
          <w:sz w:val="22"/>
        </w:rPr>
        <w:t>なお、資料の内容については、事実と相違ないことを誓約します。</w:t>
      </w:r>
    </w:p>
    <w:p w14:paraId="59371DE8" w14:textId="77777777" w:rsidR="00B12CE2" w:rsidRPr="004B0665" w:rsidRDefault="00B12CE2" w:rsidP="00B12CE2">
      <w:pPr>
        <w:rPr>
          <w:sz w:val="22"/>
        </w:rPr>
      </w:pPr>
    </w:p>
    <w:p w14:paraId="32833FFF" w14:textId="77777777" w:rsidR="00B12CE2" w:rsidRPr="004B0665" w:rsidRDefault="00B12CE2" w:rsidP="00B12CE2">
      <w:pPr>
        <w:jc w:val="center"/>
        <w:rPr>
          <w:sz w:val="22"/>
        </w:rPr>
      </w:pPr>
      <w:r w:rsidRPr="004B0665">
        <w:rPr>
          <w:rFonts w:hint="eastAsia"/>
          <w:sz w:val="22"/>
        </w:rPr>
        <w:t>記</w:t>
      </w:r>
    </w:p>
    <w:p w14:paraId="703AF6FF" w14:textId="52C75734" w:rsidR="00B12CE2" w:rsidRDefault="00B12CE2" w:rsidP="00B12CE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338"/>
        <w:gridCol w:w="1323"/>
        <w:gridCol w:w="4605"/>
      </w:tblGrid>
      <w:tr w:rsidR="008E74DC" w:rsidRPr="004B0665" w14:paraId="285249C6" w14:textId="77777777" w:rsidTr="007E4198">
        <w:trPr>
          <w:trHeight w:val="419"/>
        </w:trPr>
        <w:tc>
          <w:tcPr>
            <w:tcW w:w="2792" w:type="dxa"/>
            <w:gridSpan w:val="2"/>
            <w:shd w:val="clear" w:color="auto" w:fill="D9D9D9"/>
            <w:vAlign w:val="center"/>
          </w:tcPr>
          <w:p w14:paraId="4B64466B" w14:textId="77777777" w:rsidR="008E74DC" w:rsidRPr="004B0665" w:rsidRDefault="008E74DC" w:rsidP="007E4198">
            <w:pPr>
              <w:jc w:val="center"/>
              <w:rPr>
                <w:sz w:val="22"/>
              </w:rPr>
            </w:pPr>
            <w:bookmarkStart w:id="0" w:name="_Hlk201059934"/>
            <w:r w:rsidRPr="004B0665">
              <w:rPr>
                <w:rFonts w:hint="eastAsia"/>
                <w:sz w:val="22"/>
              </w:rPr>
              <w:t>証明事項等</w:t>
            </w:r>
          </w:p>
        </w:tc>
        <w:tc>
          <w:tcPr>
            <w:tcW w:w="1323" w:type="dxa"/>
            <w:shd w:val="clear" w:color="auto" w:fill="D9D9D9"/>
            <w:vAlign w:val="center"/>
          </w:tcPr>
          <w:p w14:paraId="60EE50B5" w14:textId="77777777" w:rsidR="008E74DC" w:rsidRPr="004B0665" w:rsidRDefault="008E74DC" w:rsidP="007E4198">
            <w:pPr>
              <w:rPr>
                <w:sz w:val="22"/>
              </w:rPr>
            </w:pPr>
            <w:r w:rsidRPr="004B0665">
              <w:rPr>
                <w:rFonts w:hint="eastAsia"/>
                <w:sz w:val="22"/>
              </w:rPr>
              <w:t>提出様式</w:t>
            </w:r>
          </w:p>
        </w:tc>
        <w:tc>
          <w:tcPr>
            <w:tcW w:w="4605" w:type="dxa"/>
            <w:shd w:val="clear" w:color="auto" w:fill="D9D9D9"/>
            <w:vAlign w:val="center"/>
          </w:tcPr>
          <w:p w14:paraId="319B27CA" w14:textId="77777777" w:rsidR="008E74DC" w:rsidRPr="004B0665" w:rsidRDefault="008E74DC" w:rsidP="007E4198">
            <w:pPr>
              <w:jc w:val="center"/>
              <w:rPr>
                <w:sz w:val="22"/>
              </w:rPr>
            </w:pPr>
            <w:r w:rsidRPr="004B0665">
              <w:rPr>
                <w:rFonts w:hint="eastAsia"/>
                <w:sz w:val="22"/>
              </w:rPr>
              <w:t>添付資料</w:t>
            </w:r>
          </w:p>
        </w:tc>
      </w:tr>
      <w:tr w:rsidR="008E74DC" w:rsidRPr="004B0665" w14:paraId="47AB603A" w14:textId="77777777" w:rsidTr="007E4198">
        <w:trPr>
          <w:trHeight w:val="418"/>
        </w:trPr>
        <w:tc>
          <w:tcPr>
            <w:tcW w:w="454" w:type="dxa"/>
            <w:shd w:val="clear" w:color="auto" w:fill="auto"/>
            <w:vAlign w:val="center"/>
          </w:tcPr>
          <w:p w14:paraId="77E4FF27" w14:textId="77777777" w:rsidR="008E74DC" w:rsidRPr="004B0665" w:rsidRDefault="008E74DC" w:rsidP="007E4198">
            <w:pPr>
              <w:rPr>
                <w:sz w:val="22"/>
              </w:rPr>
            </w:pPr>
            <w:r w:rsidRPr="004B0665">
              <w:rPr>
                <w:rFonts w:hint="eastAsia"/>
                <w:sz w:val="22"/>
              </w:rPr>
              <w:t>１</w:t>
            </w:r>
          </w:p>
        </w:tc>
        <w:tc>
          <w:tcPr>
            <w:tcW w:w="2338" w:type="dxa"/>
            <w:shd w:val="clear" w:color="auto" w:fill="auto"/>
            <w:vAlign w:val="center"/>
          </w:tcPr>
          <w:p w14:paraId="271D6D49" w14:textId="77777777" w:rsidR="008E74DC" w:rsidRPr="004B0665" w:rsidRDefault="008E74DC" w:rsidP="007E4198">
            <w:pPr>
              <w:rPr>
                <w:sz w:val="22"/>
              </w:rPr>
            </w:pPr>
            <w:r w:rsidRPr="004B0665">
              <w:rPr>
                <w:rFonts w:hint="eastAsia"/>
                <w:sz w:val="22"/>
              </w:rPr>
              <w:t>競争入札参加資格確認申請書</w:t>
            </w:r>
          </w:p>
        </w:tc>
        <w:tc>
          <w:tcPr>
            <w:tcW w:w="1323" w:type="dxa"/>
            <w:shd w:val="clear" w:color="auto" w:fill="auto"/>
            <w:vAlign w:val="center"/>
          </w:tcPr>
          <w:p w14:paraId="2EF65593" w14:textId="77777777" w:rsidR="008E74DC" w:rsidRPr="004B0665" w:rsidRDefault="008E74DC" w:rsidP="007E4198">
            <w:pPr>
              <w:rPr>
                <w:sz w:val="22"/>
              </w:rPr>
            </w:pPr>
            <w:r w:rsidRPr="004B0665">
              <w:rPr>
                <w:rFonts w:hint="eastAsia"/>
                <w:sz w:val="22"/>
              </w:rPr>
              <w:t>□　様式２</w:t>
            </w:r>
          </w:p>
        </w:tc>
        <w:tc>
          <w:tcPr>
            <w:tcW w:w="4605" w:type="dxa"/>
            <w:shd w:val="clear" w:color="auto" w:fill="auto"/>
            <w:vAlign w:val="center"/>
          </w:tcPr>
          <w:p w14:paraId="3B3DA9E4" w14:textId="77777777" w:rsidR="008E74DC" w:rsidRPr="004B0665" w:rsidRDefault="008E74DC" w:rsidP="007E4198">
            <w:pPr>
              <w:rPr>
                <w:sz w:val="22"/>
              </w:rPr>
            </w:pPr>
            <w:r w:rsidRPr="004B0665">
              <w:rPr>
                <w:rFonts w:hint="eastAsia"/>
                <w:sz w:val="22"/>
              </w:rPr>
              <w:t>―</w:t>
            </w:r>
          </w:p>
        </w:tc>
      </w:tr>
      <w:tr w:rsidR="008E74DC" w:rsidRPr="004B0665" w14:paraId="23756A65" w14:textId="77777777" w:rsidTr="007E4198">
        <w:trPr>
          <w:trHeight w:val="424"/>
        </w:trPr>
        <w:tc>
          <w:tcPr>
            <w:tcW w:w="454" w:type="dxa"/>
            <w:vMerge w:val="restart"/>
            <w:shd w:val="clear" w:color="auto" w:fill="auto"/>
            <w:vAlign w:val="center"/>
          </w:tcPr>
          <w:p w14:paraId="14976717" w14:textId="77777777" w:rsidR="008E74DC" w:rsidRDefault="008E74DC" w:rsidP="007E4198">
            <w:pPr>
              <w:rPr>
                <w:sz w:val="22"/>
              </w:rPr>
            </w:pPr>
            <w:r>
              <w:rPr>
                <w:rFonts w:hint="eastAsia"/>
                <w:sz w:val="22"/>
              </w:rPr>
              <w:t>２</w:t>
            </w:r>
          </w:p>
        </w:tc>
        <w:tc>
          <w:tcPr>
            <w:tcW w:w="8266" w:type="dxa"/>
            <w:gridSpan w:val="3"/>
            <w:shd w:val="clear" w:color="auto" w:fill="auto"/>
            <w:vAlign w:val="center"/>
          </w:tcPr>
          <w:p w14:paraId="0F5AA4EA" w14:textId="77777777" w:rsidR="008E74DC" w:rsidRPr="004B0665" w:rsidRDefault="008E74DC" w:rsidP="007E4198">
            <w:pPr>
              <w:rPr>
                <w:sz w:val="22"/>
              </w:rPr>
            </w:pPr>
            <w:r>
              <w:rPr>
                <w:rFonts w:hint="eastAsia"/>
                <w:sz w:val="22"/>
              </w:rPr>
              <w:t>企業に対する競争入札参加資格等</w:t>
            </w:r>
          </w:p>
        </w:tc>
      </w:tr>
      <w:tr w:rsidR="008E74DC" w:rsidRPr="004B0665" w14:paraId="2AF8D146" w14:textId="77777777" w:rsidTr="007E4198">
        <w:trPr>
          <w:trHeight w:val="866"/>
        </w:trPr>
        <w:tc>
          <w:tcPr>
            <w:tcW w:w="454" w:type="dxa"/>
            <w:vMerge/>
            <w:shd w:val="clear" w:color="auto" w:fill="auto"/>
            <w:vAlign w:val="center"/>
          </w:tcPr>
          <w:p w14:paraId="6A7F5FCF" w14:textId="77777777" w:rsidR="008E74DC" w:rsidRDefault="008E74DC" w:rsidP="007E4198">
            <w:pPr>
              <w:rPr>
                <w:sz w:val="22"/>
              </w:rPr>
            </w:pPr>
          </w:p>
        </w:tc>
        <w:tc>
          <w:tcPr>
            <w:tcW w:w="2338" w:type="dxa"/>
            <w:shd w:val="clear" w:color="auto" w:fill="auto"/>
            <w:vAlign w:val="center"/>
          </w:tcPr>
          <w:p w14:paraId="338B6E1A" w14:textId="77777777" w:rsidR="008E74DC" w:rsidRPr="004B0665" w:rsidRDefault="008E74DC" w:rsidP="007E4198">
            <w:pPr>
              <w:rPr>
                <w:sz w:val="22"/>
              </w:rPr>
            </w:pPr>
            <w:r>
              <w:rPr>
                <w:rFonts w:hint="eastAsia"/>
                <w:sz w:val="22"/>
              </w:rPr>
              <w:t>総合評定値</w:t>
            </w:r>
            <w:r>
              <w:rPr>
                <w:rFonts w:hint="eastAsia"/>
                <w:sz w:val="22"/>
              </w:rPr>
              <w:t>(</w:t>
            </w:r>
            <w:r>
              <w:rPr>
                <w:sz w:val="22"/>
              </w:rPr>
              <w:t>P</w:t>
            </w:r>
            <w:r>
              <w:rPr>
                <w:rFonts w:hint="eastAsia"/>
                <w:sz w:val="22"/>
              </w:rPr>
              <w:t>点</w:t>
            </w:r>
            <w:r>
              <w:rPr>
                <w:sz w:val="22"/>
              </w:rPr>
              <w:t>)</w:t>
            </w:r>
          </w:p>
        </w:tc>
        <w:tc>
          <w:tcPr>
            <w:tcW w:w="1323" w:type="dxa"/>
            <w:shd w:val="clear" w:color="auto" w:fill="auto"/>
            <w:vAlign w:val="center"/>
          </w:tcPr>
          <w:p w14:paraId="070BB67D" w14:textId="77777777" w:rsidR="008E74DC" w:rsidRPr="004B0665" w:rsidRDefault="008E74DC" w:rsidP="007E4198">
            <w:pPr>
              <w:rPr>
                <w:sz w:val="22"/>
              </w:rPr>
            </w:pPr>
            <w:r w:rsidRPr="004B0665">
              <w:rPr>
                <w:rFonts w:hint="eastAsia"/>
                <w:sz w:val="22"/>
              </w:rPr>
              <w:t>□　様式</w:t>
            </w:r>
            <w:r>
              <w:rPr>
                <w:rFonts w:hint="eastAsia"/>
                <w:sz w:val="22"/>
              </w:rPr>
              <w:t>３</w:t>
            </w:r>
          </w:p>
        </w:tc>
        <w:tc>
          <w:tcPr>
            <w:tcW w:w="4605" w:type="dxa"/>
            <w:shd w:val="clear" w:color="auto" w:fill="auto"/>
            <w:vAlign w:val="center"/>
          </w:tcPr>
          <w:p w14:paraId="6764811F" w14:textId="77777777" w:rsidR="008E74DC" w:rsidRDefault="008E74DC" w:rsidP="007E4198">
            <w:pPr>
              <w:rPr>
                <w:sz w:val="22"/>
              </w:rPr>
            </w:pPr>
            <w:r w:rsidRPr="004B0665">
              <w:rPr>
                <w:rFonts w:hint="eastAsia"/>
                <w:sz w:val="22"/>
              </w:rPr>
              <w:t xml:space="preserve">□　</w:t>
            </w:r>
            <w:r>
              <w:rPr>
                <w:rFonts w:hint="eastAsia"/>
                <w:sz w:val="22"/>
              </w:rPr>
              <w:t>直近の総合評定値通知書の写し</w:t>
            </w:r>
          </w:p>
          <w:p w14:paraId="15BA6672" w14:textId="77777777" w:rsidR="008E74DC" w:rsidRPr="004B0665" w:rsidRDefault="008E74DC" w:rsidP="007E4198">
            <w:pPr>
              <w:rPr>
                <w:sz w:val="22"/>
              </w:rPr>
            </w:pPr>
            <w:r>
              <w:rPr>
                <w:rFonts w:hint="eastAsia"/>
                <w:sz w:val="22"/>
              </w:rPr>
              <w:t xml:space="preserve">□　</w:t>
            </w:r>
            <w:r w:rsidRPr="004B0665">
              <w:rPr>
                <w:rFonts w:hint="eastAsia"/>
                <w:sz w:val="22"/>
              </w:rPr>
              <w:t>その他（　　　　　　　　　　　　）</w:t>
            </w:r>
          </w:p>
        </w:tc>
      </w:tr>
      <w:tr w:rsidR="008E74DC" w:rsidRPr="004B0665" w14:paraId="6B7C0ED8" w14:textId="77777777" w:rsidTr="007E4198">
        <w:trPr>
          <w:trHeight w:val="424"/>
        </w:trPr>
        <w:tc>
          <w:tcPr>
            <w:tcW w:w="454" w:type="dxa"/>
            <w:vMerge w:val="restart"/>
            <w:shd w:val="clear" w:color="auto" w:fill="auto"/>
            <w:vAlign w:val="center"/>
          </w:tcPr>
          <w:p w14:paraId="26812434" w14:textId="77777777" w:rsidR="008E74DC" w:rsidRPr="004B0665" w:rsidRDefault="008E74DC" w:rsidP="007E4198">
            <w:pPr>
              <w:rPr>
                <w:sz w:val="22"/>
              </w:rPr>
            </w:pPr>
            <w:r>
              <w:rPr>
                <w:rFonts w:hint="eastAsia"/>
                <w:sz w:val="22"/>
              </w:rPr>
              <w:t>３</w:t>
            </w:r>
          </w:p>
        </w:tc>
        <w:tc>
          <w:tcPr>
            <w:tcW w:w="8266" w:type="dxa"/>
            <w:gridSpan w:val="3"/>
            <w:shd w:val="clear" w:color="auto" w:fill="auto"/>
            <w:vAlign w:val="center"/>
          </w:tcPr>
          <w:p w14:paraId="43569417" w14:textId="77777777" w:rsidR="008E74DC" w:rsidRPr="004B0665" w:rsidRDefault="008E74DC" w:rsidP="007E4198">
            <w:pPr>
              <w:rPr>
                <w:sz w:val="22"/>
              </w:rPr>
            </w:pPr>
            <w:r w:rsidRPr="004B0665">
              <w:rPr>
                <w:rFonts w:hint="eastAsia"/>
                <w:sz w:val="22"/>
              </w:rPr>
              <w:t>配置予定技術者に対する競争入札参加資格等</w:t>
            </w:r>
          </w:p>
        </w:tc>
      </w:tr>
      <w:tr w:rsidR="008E74DC" w:rsidRPr="004B0665" w14:paraId="2D94FB83" w14:textId="77777777" w:rsidTr="007E4198">
        <w:trPr>
          <w:trHeight w:val="1750"/>
        </w:trPr>
        <w:tc>
          <w:tcPr>
            <w:tcW w:w="454" w:type="dxa"/>
            <w:vMerge/>
            <w:shd w:val="clear" w:color="auto" w:fill="auto"/>
          </w:tcPr>
          <w:p w14:paraId="1152622B" w14:textId="77777777" w:rsidR="008E74DC" w:rsidRPr="004B0665" w:rsidRDefault="008E74DC" w:rsidP="007E4198">
            <w:pPr>
              <w:rPr>
                <w:sz w:val="22"/>
              </w:rPr>
            </w:pPr>
          </w:p>
        </w:tc>
        <w:tc>
          <w:tcPr>
            <w:tcW w:w="2338" w:type="dxa"/>
            <w:shd w:val="clear" w:color="auto" w:fill="auto"/>
            <w:vAlign w:val="center"/>
          </w:tcPr>
          <w:p w14:paraId="208CBC1A" w14:textId="77777777" w:rsidR="008E74DC" w:rsidRPr="004B0665" w:rsidRDefault="008E74DC" w:rsidP="007E4198">
            <w:pPr>
              <w:rPr>
                <w:sz w:val="22"/>
              </w:rPr>
            </w:pPr>
            <w:r w:rsidRPr="004B0665">
              <w:rPr>
                <w:rFonts w:hint="eastAsia"/>
                <w:sz w:val="22"/>
              </w:rPr>
              <w:t>保有する資格等</w:t>
            </w:r>
          </w:p>
        </w:tc>
        <w:tc>
          <w:tcPr>
            <w:tcW w:w="1323" w:type="dxa"/>
            <w:vMerge w:val="restart"/>
            <w:shd w:val="clear" w:color="auto" w:fill="auto"/>
            <w:vAlign w:val="center"/>
          </w:tcPr>
          <w:p w14:paraId="5218F8ED" w14:textId="77777777" w:rsidR="008E74DC" w:rsidRPr="004B0665" w:rsidRDefault="008E74DC" w:rsidP="007E4198">
            <w:pPr>
              <w:rPr>
                <w:sz w:val="22"/>
              </w:rPr>
            </w:pPr>
            <w:r w:rsidRPr="004B0665">
              <w:rPr>
                <w:rFonts w:hint="eastAsia"/>
                <w:sz w:val="22"/>
              </w:rPr>
              <w:t>□　様式</w:t>
            </w:r>
            <w:r>
              <w:rPr>
                <w:rFonts w:hint="eastAsia"/>
                <w:sz w:val="22"/>
              </w:rPr>
              <w:t>３</w:t>
            </w:r>
          </w:p>
        </w:tc>
        <w:tc>
          <w:tcPr>
            <w:tcW w:w="4605" w:type="dxa"/>
            <w:shd w:val="clear" w:color="auto" w:fill="auto"/>
            <w:vAlign w:val="center"/>
          </w:tcPr>
          <w:p w14:paraId="231280E1" w14:textId="77777777" w:rsidR="008E74DC" w:rsidRDefault="008E74DC" w:rsidP="007E4198">
            <w:pPr>
              <w:rPr>
                <w:sz w:val="22"/>
              </w:rPr>
            </w:pPr>
            <w:r w:rsidRPr="004B0665">
              <w:rPr>
                <w:rFonts w:hint="eastAsia"/>
                <w:sz w:val="22"/>
              </w:rPr>
              <w:t>□　免許等の写し</w:t>
            </w:r>
          </w:p>
          <w:p w14:paraId="17E6F6FB" w14:textId="77777777" w:rsidR="008E74DC" w:rsidRDefault="008E74DC" w:rsidP="007E4198">
            <w:pPr>
              <w:pStyle w:val="Default"/>
              <w:jc w:val="both"/>
              <w:rPr>
                <w:sz w:val="22"/>
                <w:szCs w:val="22"/>
              </w:rPr>
            </w:pPr>
            <w:r>
              <w:rPr>
                <w:rFonts w:hint="eastAsia"/>
                <w:sz w:val="22"/>
                <w:szCs w:val="22"/>
              </w:rPr>
              <w:t>□　監理技術者資格者証の写し</w:t>
            </w:r>
          </w:p>
          <w:p w14:paraId="129DBA5A" w14:textId="77777777" w:rsidR="008E74DC" w:rsidRPr="004B0665" w:rsidRDefault="008E74DC" w:rsidP="007E4198">
            <w:pPr>
              <w:ind w:left="440" w:hangingChars="200" w:hanging="440"/>
              <w:rPr>
                <w:sz w:val="22"/>
              </w:rPr>
            </w:pPr>
            <w:r>
              <w:rPr>
                <w:rFonts w:hint="eastAsia"/>
                <w:sz w:val="22"/>
              </w:rPr>
              <w:t>□　監理技術者講習修了証の写し、もしくは監理技術者講習修了履歴の写し</w:t>
            </w:r>
          </w:p>
          <w:p w14:paraId="4802C6E4" w14:textId="77777777" w:rsidR="008E74DC" w:rsidRPr="004B0665" w:rsidRDefault="008E74DC" w:rsidP="007E4198">
            <w:pPr>
              <w:rPr>
                <w:sz w:val="22"/>
              </w:rPr>
            </w:pPr>
            <w:r w:rsidRPr="004B0665">
              <w:rPr>
                <w:rFonts w:hint="eastAsia"/>
                <w:sz w:val="22"/>
              </w:rPr>
              <w:t>□　その他（　　　　　　　　　　　　）</w:t>
            </w:r>
          </w:p>
        </w:tc>
      </w:tr>
      <w:tr w:rsidR="008E74DC" w:rsidRPr="004B0665" w14:paraId="5FC48F5C" w14:textId="77777777" w:rsidTr="007E4198">
        <w:trPr>
          <w:trHeight w:val="691"/>
        </w:trPr>
        <w:tc>
          <w:tcPr>
            <w:tcW w:w="454" w:type="dxa"/>
            <w:vMerge/>
            <w:shd w:val="clear" w:color="auto" w:fill="auto"/>
          </w:tcPr>
          <w:p w14:paraId="47818C88" w14:textId="77777777" w:rsidR="008E74DC" w:rsidRPr="004B0665" w:rsidRDefault="008E74DC" w:rsidP="007E4198">
            <w:pPr>
              <w:rPr>
                <w:sz w:val="22"/>
              </w:rPr>
            </w:pPr>
          </w:p>
        </w:tc>
        <w:tc>
          <w:tcPr>
            <w:tcW w:w="2338" w:type="dxa"/>
            <w:shd w:val="clear" w:color="auto" w:fill="auto"/>
            <w:vAlign w:val="center"/>
          </w:tcPr>
          <w:p w14:paraId="4FF9233C" w14:textId="77777777" w:rsidR="008E74DC" w:rsidRPr="004B0665" w:rsidRDefault="008E74DC" w:rsidP="007E4198">
            <w:pPr>
              <w:rPr>
                <w:sz w:val="22"/>
              </w:rPr>
            </w:pPr>
            <w:r w:rsidRPr="004B0665">
              <w:rPr>
                <w:rFonts w:hint="eastAsia"/>
                <w:sz w:val="22"/>
              </w:rPr>
              <w:t>雇用関係等</w:t>
            </w:r>
          </w:p>
        </w:tc>
        <w:tc>
          <w:tcPr>
            <w:tcW w:w="1323" w:type="dxa"/>
            <w:vMerge/>
            <w:shd w:val="clear" w:color="auto" w:fill="auto"/>
          </w:tcPr>
          <w:p w14:paraId="23C988DE" w14:textId="77777777" w:rsidR="008E74DC" w:rsidRPr="004B0665" w:rsidRDefault="008E74DC" w:rsidP="007E4198">
            <w:pPr>
              <w:rPr>
                <w:sz w:val="22"/>
              </w:rPr>
            </w:pPr>
          </w:p>
        </w:tc>
        <w:tc>
          <w:tcPr>
            <w:tcW w:w="4605" w:type="dxa"/>
            <w:shd w:val="clear" w:color="auto" w:fill="auto"/>
            <w:vAlign w:val="center"/>
          </w:tcPr>
          <w:p w14:paraId="05947ED9" w14:textId="77777777" w:rsidR="008E74DC" w:rsidRDefault="008E74DC" w:rsidP="007E4198">
            <w:pPr>
              <w:rPr>
                <w:sz w:val="22"/>
              </w:rPr>
            </w:pPr>
            <w:r w:rsidRPr="004B0665">
              <w:rPr>
                <w:rFonts w:hint="eastAsia"/>
                <w:sz w:val="22"/>
              </w:rPr>
              <w:t>□　健康保険</w:t>
            </w:r>
            <w:r>
              <w:rPr>
                <w:rFonts w:hint="eastAsia"/>
                <w:sz w:val="22"/>
              </w:rPr>
              <w:t>・厚生年金被保険者標準報酬決</w:t>
            </w:r>
          </w:p>
          <w:p w14:paraId="2CD30846" w14:textId="77777777" w:rsidR="008E74DC" w:rsidRPr="004B0665" w:rsidRDefault="008E74DC" w:rsidP="007E4198">
            <w:pPr>
              <w:rPr>
                <w:sz w:val="22"/>
              </w:rPr>
            </w:pPr>
            <w:r>
              <w:rPr>
                <w:rFonts w:hint="eastAsia"/>
                <w:sz w:val="22"/>
              </w:rPr>
              <w:t xml:space="preserve">　　定通知書</w:t>
            </w:r>
            <w:r w:rsidRPr="004B0665">
              <w:rPr>
                <w:rFonts w:hint="eastAsia"/>
                <w:sz w:val="22"/>
              </w:rPr>
              <w:t>の写し</w:t>
            </w:r>
          </w:p>
          <w:p w14:paraId="36F13D2C" w14:textId="77777777" w:rsidR="008E74DC" w:rsidRPr="004B0665" w:rsidRDefault="008E74DC" w:rsidP="007E4198">
            <w:pPr>
              <w:rPr>
                <w:sz w:val="22"/>
              </w:rPr>
            </w:pPr>
            <w:r w:rsidRPr="004B0665">
              <w:rPr>
                <w:rFonts w:hint="eastAsia"/>
                <w:sz w:val="22"/>
              </w:rPr>
              <w:t>□　その他（　　　　　　　　　　　　）</w:t>
            </w:r>
          </w:p>
        </w:tc>
      </w:tr>
      <w:bookmarkEnd w:id="0"/>
    </w:tbl>
    <w:p w14:paraId="7846DFA3" w14:textId="51FE6CD2" w:rsidR="00A44B27" w:rsidRPr="008E74DC" w:rsidRDefault="00A44B27" w:rsidP="00B12CE2">
      <w:pPr>
        <w:rPr>
          <w:sz w:val="22"/>
        </w:rPr>
      </w:pPr>
    </w:p>
    <w:p w14:paraId="51A186E7" w14:textId="77777777" w:rsidR="00B12CE2" w:rsidRPr="004B0665" w:rsidRDefault="00B12CE2" w:rsidP="00B12CE2">
      <w:pPr>
        <w:rPr>
          <w:sz w:val="22"/>
        </w:rPr>
      </w:pPr>
      <w:r w:rsidRPr="004B0665">
        <w:rPr>
          <w:rFonts w:hint="eastAsia"/>
          <w:sz w:val="22"/>
        </w:rPr>
        <w:t>※　提出する様式名及び添付資料について□に✔（又は■）を記入すること。</w:t>
      </w:r>
    </w:p>
    <w:p w14:paraId="3CC12EAD" w14:textId="77777777" w:rsidR="00B12CE2" w:rsidRPr="004B0665" w:rsidRDefault="00B12CE2" w:rsidP="00B12CE2">
      <w:pPr>
        <w:rPr>
          <w:sz w:val="22"/>
        </w:rPr>
      </w:pPr>
      <w:r w:rsidRPr="004B0665">
        <w:rPr>
          <w:rFonts w:hint="eastAsia"/>
          <w:sz w:val="22"/>
        </w:rPr>
        <w:t>※「その他」の場合は（　）内に資料名称等を記入すること。</w:t>
      </w:r>
    </w:p>
    <w:p w14:paraId="5AD4A52F" w14:textId="77777777" w:rsidR="00B12CE2" w:rsidRDefault="00B12CE2">
      <w:pPr>
        <w:widowControl/>
        <w:jc w:val="left"/>
        <w:rPr>
          <w:sz w:val="22"/>
        </w:rPr>
      </w:pPr>
      <w:r>
        <w:rPr>
          <w:sz w:val="22"/>
        </w:rPr>
        <w:br w:type="page"/>
      </w:r>
    </w:p>
    <w:p w14:paraId="2AD1D085" w14:textId="77777777" w:rsidR="00B12CE2" w:rsidRPr="004B0665" w:rsidRDefault="00B12CE2" w:rsidP="00B12CE2">
      <w:pPr>
        <w:rPr>
          <w:sz w:val="22"/>
        </w:rPr>
      </w:pPr>
      <w:r w:rsidRPr="004B0665">
        <w:rPr>
          <w:rFonts w:hint="eastAsia"/>
          <w:sz w:val="22"/>
        </w:rPr>
        <w:lastRenderedPageBreak/>
        <w:t>〔様式２〕　　　　　　　　　　　　　　　　　　　　　　　　　　　　（用紙Ａ４）</w:t>
      </w:r>
    </w:p>
    <w:p w14:paraId="4E394CFE" w14:textId="77777777" w:rsidR="00B12CE2" w:rsidRPr="004B0665" w:rsidRDefault="00B12CE2" w:rsidP="00B12CE2">
      <w:pPr>
        <w:rPr>
          <w:sz w:val="22"/>
        </w:rPr>
      </w:pPr>
    </w:p>
    <w:p w14:paraId="074B7B7A" w14:textId="77777777" w:rsidR="00B12CE2" w:rsidRPr="004B0665" w:rsidRDefault="00B12CE2" w:rsidP="00B12CE2">
      <w:pPr>
        <w:jc w:val="right"/>
        <w:rPr>
          <w:sz w:val="22"/>
        </w:rPr>
      </w:pPr>
    </w:p>
    <w:p w14:paraId="75CCAA91" w14:textId="7D606015" w:rsidR="00B12CE2" w:rsidRPr="004B0665" w:rsidRDefault="00B12CE2" w:rsidP="00B12CE2">
      <w:pPr>
        <w:jc w:val="right"/>
        <w:rPr>
          <w:sz w:val="22"/>
        </w:rPr>
      </w:pPr>
      <w:r w:rsidRPr="004B0665">
        <w:rPr>
          <w:rFonts w:hint="eastAsia"/>
          <w:sz w:val="22"/>
        </w:rPr>
        <w:t>令和</w:t>
      </w:r>
      <w:r w:rsidRPr="004B0665">
        <w:rPr>
          <w:rFonts w:hint="eastAsia"/>
          <w:sz w:val="22"/>
        </w:rPr>
        <w:t xml:space="preserve"> </w:t>
      </w:r>
      <w:r w:rsidR="004E6811">
        <w:rPr>
          <w:rFonts w:hint="eastAsia"/>
          <w:sz w:val="22"/>
        </w:rPr>
        <w:t>７</w:t>
      </w:r>
      <w:r w:rsidRPr="004B0665">
        <w:rPr>
          <w:sz w:val="22"/>
        </w:rPr>
        <w:t xml:space="preserve"> </w:t>
      </w:r>
      <w:r w:rsidRPr="004B0665">
        <w:rPr>
          <w:rFonts w:hint="eastAsia"/>
          <w:sz w:val="22"/>
        </w:rPr>
        <w:t>年　　月　　日</w:t>
      </w:r>
    </w:p>
    <w:p w14:paraId="47B8862B" w14:textId="77777777" w:rsidR="00B12CE2" w:rsidRPr="004B0665" w:rsidRDefault="00B12CE2" w:rsidP="00B12CE2">
      <w:pPr>
        <w:rPr>
          <w:sz w:val="22"/>
        </w:rPr>
      </w:pPr>
    </w:p>
    <w:p w14:paraId="0D000574" w14:textId="77777777" w:rsidR="00B12CE2" w:rsidRPr="004B0665" w:rsidRDefault="00B12CE2" w:rsidP="00B12CE2">
      <w:pPr>
        <w:rPr>
          <w:sz w:val="22"/>
        </w:rPr>
      </w:pPr>
    </w:p>
    <w:p w14:paraId="54DDE0D9" w14:textId="77777777" w:rsidR="00B12CE2" w:rsidRPr="004B0665" w:rsidRDefault="00B12CE2" w:rsidP="00B12CE2">
      <w:pPr>
        <w:rPr>
          <w:sz w:val="22"/>
        </w:rPr>
      </w:pPr>
    </w:p>
    <w:p w14:paraId="5F07B707" w14:textId="77777777" w:rsidR="00B12CE2" w:rsidRPr="004B0665" w:rsidRDefault="00B12CE2" w:rsidP="00B12CE2">
      <w:pPr>
        <w:jc w:val="center"/>
        <w:rPr>
          <w:b/>
          <w:sz w:val="28"/>
          <w:szCs w:val="28"/>
        </w:rPr>
      </w:pPr>
      <w:r w:rsidRPr="004B0665">
        <w:rPr>
          <w:rFonts w:hint="eastAsia"/>
          <w:b/>
          <w:sz w:val="28"/>
          <w:szCs w:val="28"/>
        </w:rPr>
        <w:t>競争入札参加資格確認申請書</w:t>
      </w:r>
    </w:p>
    <w:p w14:paraId="46056B59" w14:textId="77777777" w:rsidR="00B12CE2" w:rsidRPr="004B0665" w:rsidRDefault="00B12CE2" w:rsidP="00B12CE2">
      <w:pPr>
        <w:rPr>
          <w:sz w:val="22"/>
        </w:rPr>
      </w:pPr>
    </w:p>
    <w:p w14:paraId="58F40D12" w14:textId="77777777" w:rsidR="00B12CE2" w:rsidRPr="004B0665" w:rsidRDefault="00B12CE2" w:rsidP="00B12CE2">
      <w:pPr>
        <w:rPr>
          <w:sz w:val="22"/>
        </w:rPr>
      </w:pPr>
    </w:p>
    <w:p w14:paraId="25A66047" w14:textId="77777777" w:rsidR="00B12CE2" w:rsidRPr="004B0665" w:rsidRDefault="00B12CE2" w:rsidP="00B12CE2">
      <w:pPr>
        <w:rPr>
          <w:sz w:val="22"/>
        </w:rPr>
      </w:pPr>
      <w:r w:rsidRPr="004B0665">
        <w:rPr>
          <w:rFonts w:hint="eastAsia"/>
          <w:sz w:val="22"/>
        </w:rPr>
        <w:t>九重町長　日　野　康　志　殿</w:t>
      </w:r>
    </w:p>
    <w:p w14:paraId="7AC85D7B" w14:textId="77777777" w:rsidR="00B12CE2" w:rsidRPr="004B0665" w:rsidRDefault="00B12CE2" w:rsidP="00B12CE2">
      <w:pPr>
        <w:rPr>
          <w:sz w:val="22"/>
        </w:rPr>
      </w:pPr>
    </w:p>
    <w:p w14:paraId="73B721C7" w14:textId="77777777" w:rsidR="00B12CE2" w:rsidRPr="004B0665" w:rsidRDefault="00B12CE2" w:rsidP="00B12CE2">
      <w:pPr>
        <w:rPr>
          <w:sz w:val="22"/>
        </w:rPr>
      </w:pPr>
    </w:p>
    <w:p w14:paraId="5397D749" w14:textId="77777777" w:rsidR="00B12CE2" w:rsidRPr="004B0665" w:rsidRDefault="00B12CE2" w:rsidP="00B12CE2">
      <w:pPr>
        <w:wordWrap w:val="0"/>
        <w:jc w:val="right"/>
        <w:rPr>
          <w:kern w:val="0"/>
          <w:sz w:val="22"/>
        </w:rPr>
      </w:pPr>
      <w:r w:rsidRPr="00B12CE2">
        <w:rPr>
          <w:rFonts w:hint="eastAsia"/>
          <w:spacing w:val="440"/>
          <w:kern w:val="0"/>
          <w:sz w:val="22"/>
          <w:fitText w:val="1320" w:id="-1203961600"/>
        </w:rPr>
        <w:t>住</w:t>
      </w:r>
      <w:r w:rsidRPr="00B12CE2">
        <w:rPr>
          <w:rFonts w:hint="eastAsia"/>
          <w:kern w:val="0"/>
          <w:sz w:val="22"/>
          <w:fitText w:val="1320" w:id="-1203961600"/>
        </w:rPr>
        <w:t>所</w:t>
      </w:r>
      <w:r w:rsidRPr="004B0665">
        <w:rPr>
          <w:rFonts w:hint="eastAsia"/>
          <w:kern w:val="0"/>
          <w:sz w:val="22"/>
        </w:rPr>
        <w:t xml:space="preserve">　　　　　　　　　　　　　　　　　　</w:t>
      </w:r>
    </w:p>
    <w:p w14:paraId="032AFF70" w14:textId="77777777" w:rsidR="00B12CE2" w:rsidRPr="004B0665" w:rsidRDefault="00B12CE2" w:rsidP="00B12CE2">
      <w:pPr>
        <w:wordWrap w:val="0"/>
        <w:jc w:val="right"/>
        <w:rPr>
          <w:sz w:val="22"/>
        </w:rPr>
      </w:pPr>
      <w:r w:rsidRPr="00B12CE2">
        <w:rPr>
          <w:rFonts w:hint="eastAsia"/>
          <w:kern w:val="0"/>
          <w:sz w:val="22"/>
          <w:fitText w:val="1320" w:id="-1203961599"/>
        </w:rPr>
        <w:t>商号又は名称</w:t>
      </w:r>
      <w:r w:rsidRPr="004B0665">
        <w:rPr>
          <w:rFonts w:hint="eastAsia"/>
          <w:kern w:val="0"/>
          <w:sz w:val="22"/>
        </w:rPr>
        <w:t xml:space="preserve">　　　　　　　　　　　　　　　　　　</w:t>
      </w:r>
    </w:p>
    <w:p w14:paraId="23961F17" w14:textId="77777777" w:rsidR="00B12CE2" w:rsidRPr="004B0665" w:rsidRDefault="00B12CE2" w:rsidP="00B12CE2">
      <w:pPr>
        <w:ind w:right="220" w:firstLineChars="1450" w:firstLine="3190"/>
        <w:jc w:val="right"/>
        <w:rPr>
          <w:kern w:val="0"/>
          <w:sz w:val="24"/>
          <w:szCs w:val="24"/>
        </w:rPr>
      </w:pPr>
      <w:r w:rsidRPr="00B12CE2">
        <w:rPr>
          <w:rFonts w:hint="eastAsia"/>
          <w:kern w:val="0"/>
          <w:sz w:val="22"/>
          <w:fitText w:val="1320" w:id="-1203961598"/>
        </w:rPr>
        <w:t>代表者職氏名</w:t>
      </w:r>
      <w:r w:rsidRPr="004B0665">
        <w:rPr>
          <w:rFonts w:hint="eastAsia"/>
          <w:kern w:val="0"/>
          <w:sz w:val="22"/>
        </w:rPr>
        <w:t xml:space="preserve">　　　　　　　　　　　　　　　　</w:t>
      </w:r>
      <w:r w:rsidRPr="004B0665">
        <w:rPr>
          <w:rFonts w:hint="eastAsia"/>
          <w:kern w:val="0"/>
          <w:sz w:val="24"/>
          <w:szCs w:val="24"/>
        </w:rPr>
        <w:t>印</w:t>
      </w:r>
    </w:p>
    <w:p w14:paraId="51338010" w14:textId="77777777" w:rsidR="00B12CE2" w:rsidRPr="004B0665" w:rsidRDefault="00B12CE2" w:rsidP="00B12CE2">
      <w:pPr>
        <w:rPr>
          <w:kern w:val="0"/>
          <w:sz w:val="24"/>
          <w:szCs w:val="24"/>
        </w:rPr>
      </w:pPr>
    </w:p>
    <w:p w14:paraId="3FC4B3F7" w14:textId="77777777" w:rsidR="00B12CE2" w:rsidRPr="00327198" w:rsidRDefault="00B12CE2" w:rsidP="00B12CE2">
      <w:pPr>
        <w:ind w:firstLineChars="1900" w:firstLine="3420"/>
        <w:rPr>
          <w:rFonts w:ascii="ＭＳ 明朝" w:hAnsi="ＭＳ 明朝"/>
          <w:bCs/>
          <w:sz w:val="18"/>
          <w:szCs w:val="18"/>
        </w:rPr>
      </w:pPr>
      <w:r>
        <w:rPr>
          <w:rFonts w:ascii="ＭＳ 明朝" w:hAnsi="ＭＳ 明朝" w:hint="eastAsia"/>
          <w:bCs/>
          <w:sz w:val="18"/>
          <w:szCs w:val="18"/>
        </w:rPr>
        <w:t>（電子入札システムにより提出する場合、代表者印は省略可）</w:t>
      </w:r>
    </w:p>
    <w:p w14:paraId="7838CF83" w14:textId="77777777" w:rsidR="00D2146A" w:rsidRPr="00B12CE2" w:rsidRDefault="00D2146A" w:rsidP="00D2146A">
      <w:pPr>
        <w:rPr>
          <w:sz w:val="22"/>
        </w:rPr>
      </w:pPr>
    </w:p>
    <w:p w14:paraId="367DCB0D" w14:textId="77777777" w:rsidR="00D2146A" w:rsidRPr="00CD4C0E" w:rsidRDefault="00D2146A" w:rsidP="00D2146A">
      <w:pPr>
        <w:rPr>
          <w:sz w:val="22"/>
        </w:rPr>
      </w:pPr>
    </w:p>
    <w:p w14:paraId="12E3924F" w14:textId="389382CE" w:rsidR="004328A0" w:rsidRPr="004B0665" w:rsidRDefault="00DB4DA4" w:rsidP="004328A0">
      <w:pPr>
        <w:ind w:firstLineChars="100" w:firstLine="220"/>
        <w:rPr>
          <w:sz w:val="22"/>
        </w:rPr>
      </w:pPr>
      <w:r w:rsidRPr="004B0665">
        <w:rPr>
          <w:rFonts w:hint="eastAsia"/>
          <w:sz w:val="22"/>
        </w:rPr>
        <w:t>令和</w:t>
      </w:r>
      <w:r w:rsidR="004E6811">
        <w:rPr>
          <w:rFonts w:hint="eastAsia"/>
          <w:sz w:val="22"/>
        </w:rPr>
        <w:t>７</w:t>
      </w:r>
      <w:r w:rsidRPr="004B0665">
        <w:rPr>
          <w:rFonts w:hint="eastAsia"/>
          <w:sz w:val="22"/>
        </w:rPr>
        <w:t>年</w:t>
      </w:r>
      <w:r w:rsidR="00A81E59">
        <w:rPr>
          <w:rFonts w:hint="eastAsia"/>
          <w:sz w:val="22"/>
        </w:rPr>
        <w:t>９</w:t>
      </w:r>
      <w:r w:rsidRPr="004B0665">
        <w:rPr>
          <w:rFonts w:hint="eastAsia"/>
          <w:sz w:val="22"/>
        </w:rPr>
        <w:t>月</w:t>
      </w:r>
      <w:r w:rsidR="004E6811">
        <w:rPr>
          <w:rFonts w:hint="eastAsia"/>
          <w:sz w:val="22"/>
        </w:rPr>
        <w:t>２</w:t>
      </w:r>
      <w:r w:rsidR="00A81E59">
        <w:rPr>
          <w:rFonts w:hint="eastAsia"/>
          <w:sz w:val="22"/>
        </w:rPr>
        <w:t>２</w:t>
      </w:r>
      <w:r w:rsidRPr="004B0665">
        <w:rPr>
          <w:rFonts w:hint="eastAsia"/>
          <w:sz w:val="22"/>
        </w:rPr>
        <w:t>日付けで公告のあった</w:t>
      </w:r>
      <w:r w:rsidR="00B06BBB" w:rsidRPr="004B0665">
        <w:rPr>
          <w:rFonts w:hint="eastAsia"/>
          <w:sz w:val="22"/>
        </w:rPr>
        <w:t>「</w:t>
      </w:r>
      <w:r w:rsidR="00B06BBB" w:rsidRPr="00C12211">
        <w:rPr>
          <w:rFonts w:hint="eastAsia"/>
          <w:sz w:val="22"/>
        </w:rPr>
        <w:t>令和</w:t>
      </w:r>
      <w:r w:rsidR="004E6811">
        <w:rPr>
          <w:rFonts w:hint="eastAsia"/>
          <w:sz w:val="22"/>
        </w:rPr>
        <w:t>７</w:t>
      </w:r>
      <w:r w:rsidR="00B06BBB" w:rsidRPr="00C12211">
        <w:rPr>
          <w:rFonts w:hint="eastAsia"/>
          <w:sz w:val="22"/>
        </w:rPr>
        <w:t>年度</w:t>
      </w:r>
      <w:r w:rsidR="00B06BBB">
        <w:rPr>
          <w:sz w:val="22"/>
        </w:rPr>
        <w:t xml:space="preserve"> </w:t>
      </w:r>
      <w:r w:rsidR="004E6811">
        <w:rPr>
          <w:rFonts w:hint="eastAsia"/>
          <w:sz w:val="22"/>
        </w:rPr>
        <w:t>九重町役場塔屋改修</w:t>
      </w:r>
      <w:r w:rsidR="00B06BBB">
        <w:rPr>
          <w:rFonts w:hint="eastAsia"/>
          <w:sz w:val="22"/>
        </w:rPr>
        <w:t>工事</w:t>
      </w:r>
      <w:r w:rsidR="00B06BBB" w:rsidRPr="004B0665">
        <w:rPr>
          <w:rFonts w:hint="eastAsia"/>
          <w:sz w:val="22"/>
        </w:rPr>
        <w:t>」</w:t>
      </w:r>
      <w:r w:rsidR="004328A0" w:rsidRPr="004B0665">
        <w:rPr>
          <w:rFonts w:hint="eastAsia"/>
          <w:sz w:val="22"/>
        </w:rPr>
        <w:t>に係る競争参加資格について確認されたく申請します。</w:t>
      </w:r>
    </w:p>
    <w:p w14:paraId="3F709958" w14:textId="77777777" w:rsidR="004328A0" w:rsidRPr="004B0665" w:rsidRDefault="004328A0" w:rsidP="004328A0">
      <w:pPr>
        <w:rPr>
          <w:sz w:val="22"/>
        </w:rPr>
      </w:pPr>
      <w:r w:rsidRPr="004B0665">
        <w:rPr>
          <w:rFonts w:hint="eastAsia"/>
          <w:sz w:val="22"/>
        </w:rPr>
        <w:t xml:space="preserve">　なお、公告第２の１、</w:t>
      </w:r>
      <w:r>
        <w:rPr>
          <w:rFonts w:hint="eastAsia"/>
          <w:sz w:val="22"/>
        </w:rPr>
        <w:t>３、</w:t>
      </w:r>
      <w:r w:rsidRPr="004B0665">
        <w:rPr>
          <w:rFonts w:hint="eastAsia"/>
          <w:sz w:val="22"/>
        </w:rPr>
        <w:t>４、５に掲げる資格要件を満たすことを誓約します。</w:t>
      </w:r>
    </w:p>
    <w:p w14:paraId="5DB7AB18" w14:textId="77777777" w:rsidR="00D2146A" w:rsidRPr="004328A0" w:rsidRDefault="00D2146A" w:rsidP="00D2146A">
      <w:pPr>
        <w:rPr>
          <w:sz w:val="22"/>
        </w:rPr>
      </w:pPr>
    </w:p>
    <w:p w14:paraId="6A2BA7A9" w14:textId="77777777" w:rsidR="00D2146A" w:rsidRDefault="00D2146A" w:rsidP="00D2146A">
      <w:pPr>
        <w:rPr>
          <w:sz w:val="22"/>
        </w:rPr>
      </w:pPr>
    </w:p>
    <w:p w14:paraId="27CBE679" w14:textId="77777777" w:rsidR="00D2146A" w:rsidRDefault="00D2146A" w:rsidP="00D2146A">
      <w:pPr>
        <w:pStyle w:val="a6"/>
      </w:pPr>
      <w:r>
        <w:rPr>
          <w:rFonts w:hint="eastAsia"/>
        </w:rPr>
        <w:t>記</w:t>
      </w:r>
    </w:p>
    <w:p w14:paraId="54556EE5" w14:textId="77777777" w:rsidR="00D2146A" w:rsidRPr="00826418" w:rsidRDefault="00D2146A" w:rsidP="00D2146A">
      <w:pPr>
        <w:rPr>
          <w:rFonts w:asciiTheme="minorEastAsia" w:hAnsiTheme="minorEastAsia"/>
          <w:sz w:val="22"/>
        </w:rPr>
      </w:pPr>
    </w:p>
    <w:p w14:paraId="6C8C3735" w14:textId="77777777" w:rsidR="00D2146A" w:rsidRPr="00826418" w:rsidRDefault="00D2146A" w:rsidP="00D2146A">
      <w:pPr>
        <w:rPr>
          <w:rFonts w:asciiTheme="minorEastAsia" w:hAnsiTheme="minorEastAsia"/>
          <w:sz w:val="22"/>
        </w:rPr>
      </w:pPr>
    </w:p>
    <w:tbl>
      <w:tblPr>
        <w:tblStyle w:val="aa"/>
        <w:tblW w:w="0" w:type="auto"/>
        <w:tblInd w:w="392" w:type="dxa"/>
        <w:tblLook w:val="04A0" w:firstRow="1" w:lastRow="0" w:firstColumn="1" w:lastColumn="0" w:noHBand="0" w:noVBand="1"/>
      </w:tblPr>
      <w:tblGrid>
        <w:gridCol w:w="3969"/>
        <w:gridCol w:w="3969"/>
      </w:tblGrid>
      <w:tr w:rsidR="00D2146A" w14:paraId="58929C84" w14:textId="77777777" w:rsidTr="0027049E">
        <w:tc>
          <w:tcPr>
            <w:tcW w:w="3969" w:type="dxa"/>
          </w:tcPr>
          <w:p w14:paraId="5A2EDB4C" w14:textId="77777777" w:rsidR="00D2146A" w:rsidRDefault="00D2146A" w:rsidP="0027049E">
            <w:pPr>
              <w:jc w:val="center"/>
              <w:rPr>
                <w:rFonts w:asciiTheme="minorEastAsia" w:hAnsiTheme="minorEastAsia"/>
                <w:sz w:val="22"/>
              </w:rPr>
            </w:pPr>
            <w:r>
              <w:rPr>
                <w:rFonts w:asciiTheme="minorEastAsia" w:hAnsiTheme="minorEastAsia" w:hint="eastAsia"/>
                <w:sz w:val="22"/>
              </w:rPr>
              <w:t>項　　　目</w:t>
            </w:r>
          </w:p>
        </w:tc>
        <w:tc>
          <w:tcPr>
            <w:tcW w:w="3969" w:type="dxa"/>
          </w:tcPr>
          <w:p w14:paraId="529FD3F1" w14:textId="77777777" w:rsidR="00D2146A" w:rsidRDefault="00D2146A" w:rsidP="0027049E">
            <w:pPr>
              <w:jc w:val="center"/>
              <w:rPr>
                <w:rFonts w:asciiTheme="minorEastAsia" w:hAnsiTheme="minorEastAsia"/>
                <w:sz w:val="22"/>
              </w:rPr>
            </w:pPr>
            <w:r>
              <w:rPr>
                <w:rFonts w:asciiTheme="minorEastAsia" w:hAnsiTheme="minorEastAsia" w:hint="eastAsia"/>
                <w:sz w:val="22"/>
              </w:rPr>
              <w:t>内　　　容</w:t>
            </w:r>
          </w:p>
        </w:tc>
      </w:tr>
      <w:tr w:rsidR="00D2146A" w14:paraId="03685ECC" w14:textId="77777777" w:rsidTr="004328A0">
        <w:tc>
          <w:tcPr>
            <w:tcW w:w="3969" w:type="dxa"/>
          </w:tcPr>
          <w:p w14:paraId="0B8B573D" w14:textId="77777777" w:rsidR="00D2146A" w:rsidRDefault="00D2146A" w:rsidP="0027049E">
            <w:pPr>
              <w:rPr>
                <w:rFonts w:asciiTheme="minorEastAsia" w:hAnsiTheme="minorEastAsia"/>
                <w:sz w:val="22"/>
              </w:rPr>
            </w:pPr>
            <w:r>
              <w:rPr>
                <w:rFonts w:asciiTheme="minorEastAsia" w:hAnsiTheme="minorEastAsia" w:hint="eastAsia"/>
                <w:sz w:val="22"/>
              </w:rPr>
              <w:t xml:space="preserve">　</w:t>
            </w:r>
          </w:p>
          <w:p w14:paraId="7B9E661F" w14:textId="77777777" w:rsidR="00D2146A" w:rsidRDefault="00D2146A" w:rsidP="0027049E">
            <w:pPr>
              <w:rPr>
                <w:rFonts w:asciiTheme="minorEastAsia" w:hAnsiTheme="minorEastAsia"/>
                <w:sz w:val="22"/>
              </w:rPr>
            </w:pPr>
            <w:r>
              <w:rPr>
                <w:rFonts w:asciiTheme="minorEastAsia" w:hAnsiTheme="minorEastAsia" w:hint="eastAsia"/>
                <w:sz w:val="22"/>
              </w:rPr>
              <w:t>対象工事に係る工事の種類について、大分県による資格の認定状況</w:t>
            </w:r>
          </w:p>
          <w:p w14:paraId="06C09E7D" w14:textId="77777777" w:rsidR="00D2146A" w:rsidRPr="00740106" w:rsidRDefault="00D2146A" w:rsidP="0027049E">
            <w:pPr>
              <w:rPr>
                <w:rFonts w:asciiTheme="minorEastAsia" w:hAnsiTheme="minorEastAsia"/>
                <w:sz w:val="22"/>
              </w:rPr>
            </w:pPr>
          </w:p>
        </w:tc>
        <w:tc>
          <w:tcPr>
            <w:tcW w:w="3969" w:type="dxa"/>
            <w:vAlign w:val="center"/>
          </w:tcPr>
          <w:p w14:paraId="053032A6" w14:textId="77777777" w:rsidR="008B4DFF" w:rsidRDefault="004E6811" w:rsidP="004E6811">
            <w:pPr>
              <w:jc w:val="center"/>
              <w:rPr>
                <w:rFonts w:ascii="ＭＳ 明朝" w:hAnsi="ＭＳ 明朝" w:cs="ＭＳ 明朝"/>
                <w:spacing w:val="2"/>
              </w:rPr>
            </w:pPr>
            <w:r>
              <w:rPr>
                <w:rFonts w:ascii="ＭＳ 明朝" w:hAnsi="ＭＳ 明朝" w:cs="ＭＳ 明朝" w:hint="eastAsia"/>
                <w:spacing w:val="2"/>
              </w:rPr>
              <w:t>建築一式</w:t>
            </w:r>
            <w:r w:rsidR="00A44B27">
              <w:rPr>
                <w:rFonts w:ascii="ＭＳ 明朝" w:hAnsi="ＭＳ 明朝" w:cs="ＭＳ 明朝" w:hint="eastAsia"/>
                <w:spacing w:val="2"/>
              </w:rPr>
              <w:t>工事</w:t>
            </w:r>
          </w:p>
          <w:p w14:paraId="268CD231" w14:textId="5540009A" w:rsidR="004E6811" w:rsidRPr="004328A0" w:rsidRDefault="004E6811" w:rsidP="004E6811">
            <w:pPr>
              <w:jc w:val="center"/>
              <w:rPr>
                <w:rFonts w:ascii="ＭＳ 明朝" w:cs="ＭＳ 明朝"/>
                <w:spacing w:val="2"/>
              </w:rPr>
            </w:pPr>
            <w:r>
              <w:rPr>
                <w:rFonts w:ascii="ＭＳ 明朝" w:hAnsi="ＭＳ 明朝" w:cs="ＭＳ 明朝" w:hint="eastAsia"/>
                <w:spacing w:val="2"/>
              </w:rPr>
              <w:t>Ａ　級</w:t>
            </w:r>
          </w:p>
        </w:tc>
      </w:tr>
    </w:tbl>
    <w:p w14:paraId="5609660A" w14:textId="77777777" w:rsidR="00D2146A" w:rsidRDefault="00D2146A" w:rsidP="00D2146A">
      <w:pPr>
        <w:rPr>
          <w:rFonts w:asciiTheme="minorEastAsia" w:hAnsiTheme="minorEastAsia"/>
          <w:sz w:val="22"/>
        </w:rPr>
      </w:pPr>
    </w:p>
    <w:p w14:paraId="419C74BC" w14:textId="77777777" w:rsidR="00D2146A" w:rsidRDefault="00D2146A" w:rsidP="00D2146A">
      <w:pPr>
        <w:rPr>
          <w:rFonts w:asciiTheme="minorEastAsia" w:hAnsiTheme="minorEastAsia"/>
          <w:sz w:val="22"/>
        </w:rPr>
      </w:pPr>
    </w:p>
    <w:p w14:paraId="2A3727BD" w14:textId="77777777" w:rsidR="00D2146A" w:rsidRDefault="00D2146A" w:rsidP="00D2146A">
      <w:pPr>
        <w:rPr>
          <w:rFonts w:asciiTheme="minorEastAsia" w:hAnsiTheme="minorEastAsia"/>
          <w:sz w:val="22"/>
        </w:rPr>
      </w:pPr>
    </w:p>
    <w:p w14:paraId="20FC5687" w14:textId="77777777" w:rsidR="00D2146A" w:rsidRDefault="00D2146A" w:rsidP="00D2146A">
      <w:pPr>
        <w:rPr>
          <w:rFonts w:asciiTheme="minorEastAsia" w:hAnsiTheme="minorEastAsia"/>
          <w:sz w:val="22"/>
        </w:rPr>
      </w:pPr>
    </w:p>
    <w:p w14:paraId="0B903CDB" w14:textId="77777777" w:rsidR="00625118" w:rsidRDefault="00625118" w:rsidP="00D2146A">
      <w:pPr>
        <w:rPr>
          <w:rFonts w:asciiTheme="minorEastAsia" w:hAnsiTheme="minorEastAsia"/>
          <w:sz w:val="22"/>
        </w:rPr>
      </w:pPr>
    </w:p>
    <w:p w14:paraId="377B5FCC" w14:textId="77777777" w:rsidR="00D2146A" w:rsidRDefault="00D2146A" w:rsidP="00D2146A">
      <w:pPr>
        <w:rPr>
          <w:rFonts w:asciiTheme="minorEastAsia" w:hAnsiTheme="minorEastAsia"/>
          <w:sz w:val="22"/>
        </w:rPr>
      </w:pPr>
    </w:p>
    <w:p w14:paraId="1316DE78" w14:textId="34632B09" w:rsidR="00AB3367" w:rsidRDefault="00AB3367" w:rsidP="00D2146A">
      <w:pPr>
        <w:rPr>
          <w:rFonts w:asciiTheme="minorEastAsia" w:hAnsiTheme="minorEastAsia"/>
          <w:sz w:val="22"/>
        </w:rPr>
      </w:pPr>
    </w:p>
    <w:p w14:paraId="368E94D3" w14:textId="77777777" w:rsidR="00A44B27" w:rsidRPr="004B0665" w:rsidRDefault="00A44B27" w:rsidP="00A44B27">
      <w:pPr>
        <w:rPr>
          <w:sz w:val="22"/>
        </w:rPr>
      </w:pPr>
      <w:r>
        <w:rPr>
          <w:rFonts w:hint="eastAsia"/>
          <w:sz w:val="22"/>
        </w:rPr>
        <w:lastRenderedPageBreak/>
        <w:t>〔様式３</w:t>
      </w:r>
      <w:r w:rsidRPr="004B0665">
        <w:rPr>
          <w:rFonts w:hint="eastAsia"/>
          <w:sz w:val="22"/>
        </w:rPr>
        <w:t xml:space="preserve">〕　　　　　　　　　　　　　　　　　　　　　　　　　　　</w:t>
      </w:r>
      <w:r w:rsidRPr="004B0665">
        <w:rPr>
          <w:rFonts w:hint="eastAsia"/>
          <w:sz w:val="22"/>
        </w:rPr>
        <w:t xml:space="preserve">  </w:t>
      </w:r>
      <w:r w:rsidRPr="004B0665">
        <w:rPr>
          <w:rFonts w:hint="eastAsia"/>
          <w:sz w:val="22"/>
        </w:rPr>
        <w:t>（用紙Ａ４）</w:t>
      </w:r>
    </w:p>
    <w:p w14:paraId="16F03839" w14:textId="77777777" w:rsidR="00A44B27" w:rsidRPr="004B0665" w:rsidRDefault="00A44B27" w:rsidP="00A44B27">
      <w:pPr>
        <w:rPr>
          <w:sz w:val="22"/>
        </w:rPr>
      </w:pPr>
      <w:r w:rsidRPr="004B0665">
        <w:rPr>
          <w:rFonts w:hint="eastAsia"/>
          <w:sz w:val="22"/>
        </w:rPr>
        <w:t xml:space="preserve">　　　　　　　　　　　　　　　　　　　　　　　　　　　　　　　　　　　　　　　　　　　　　　　</w:t>
      </w:r>
    </w:p>
    <w:p w14:paraId="18A9B249" w14:textId="77777777" w:rsidR="00A44B27" w:rsidRPr="004B0665" w:rsidRDefault="00A44B27" w:rsidP="00A44B27">
      <w:pPr>
        <w:rPr>
          <w:sz w:val="22"/>
        </w:rPr>
      </w:pPr>
    </w:p>
    <w:p w14:paraId="41294A40" w14:textId="77777777" w:rsidR="00A44B27" w:rsidRPr="004B0665" w:rsidRDefault="00A44B27" w:rsidP="00A44B27">
      <w:pPr>
        <w:jc w:val="center"/>
        <w:rPr>
          <w:b/>
          <w:sz w:val="24"/>
          <w:szCs w:val="24"/>
        </w:rPr>
      </w:pPr>
      <w:r w:rsidRPr="004B0665">
        <w:rPr>
          <w:rFonts w:hint="eastAsia"/>
          <w:b/>
          <w:sz w:val="24"/>
          <w:szCs w:val="24"/>
        </w:rPr>
        <w:t>配置予定技術者に対する競争入札参加資格等</w:t>
      </w:r>
    </w:p>
    <w:p w14:paraId="681247C6" w14:textId="77777777" w:rsidR="00A44B27" w:rsidRPr="004B0665" w:rsidRDefault="00A44B27" w:rsidP="00A44B27">
      <w:pPr>
        <w:rPr>
          <w:sz w:val="22"/>
        </w:rPr>
      </w:pPr>
    </w:p>
    <w:p w14:paraId="20585E8F" w14:textId="77777777" w:rsidR="00A44B27" w:rsidRPr="004B0665" w:rsidRDefault="00A44B27" w:rsidP="00A44B27">
      <w:pPr>
        <w:rPr>
          <w:sz w:val="22"/>
        </w:rPr>
      </w:pPr>
    </w:p>
    <w:p w14:paraId="79304F70" w14:textId="77777777" w:rsidR="00A44B27" w:rsidRPr="004B0665" w:rsidRDefault="00A44B27" w:rsidP="00A44B27">
      <w:pPr>
        <w:ind w:firstLineChars="1550" w:firstLine="3410"/>
        <w:rPr>
          <w:sz w:val="22"/>
        </w:rPr>
      </w:pPr>
      <w:r w:rsidRPr="004B0665">
        <w:rPr>
          <w:rFonts w:hint="eastAsia"/>
          <w:sz w:val="22"/>
          <w:u w:val="single"/>
        </w:rPr>
        <w:t xml:space="preserve">商号又は名称：　　　　　　　　　　　　　　　　</w:t>
      </w:r>
    </w:p>
    <w:p w14:paraId="4D64846E" w14:textId="583BCB8A" w:rsidR="00A44B27" w:rsidRDefault="00A44B27" w:rsidP="00A44B27">
      <w:pPr>
        <w:rPr>
          <w:sz w:val="22"/>
        </w:rPr>
      </w:pPr>
    </w:p>
    <w:p w14:paraId="54C7E743" w14:textId="77777777" w:rsidR="008E74DC" w:rsidRPr="00DB4DA4" w:rsidRDefault="008E74DC" w:rsidP="008E74DC">
      <w:pPr>
        <w:rPr>
          <w:sz w:val="22"/>
        </w:rPr>
      </w:pPr>
      <w:r w:rsidRPr="00DB4DA4">
        <w:rPr>
          <w:rFonts w:hint="eastAsia"/>
          <w:sz w:val="22"/>
        </w:rPr>
        <w:t>■企業に対する競争入札参加資格等</w:t>
      </w:r>
    </w:p>
    <w:p w14:paraId="13FFD0D5" w14:textId="77777777" w:rsidR="008E74DC" w:rsidRPr="00DB4DA4" w:rsidRDefault="008E74DC" w:rsidP="008E74DC">
      <w:pPr>
        <w:rPr>
          <w:sz w:val="22"/>
        </w:rPr>
      </w:pPr>
    </w:p>
    <w:p w14:paraId="57FB2689" w14:textId="77777777" w:rsidR="008E74DC" w:rsidRPr="00DB4DA4" w:rsidRDefault="008E74DC" w:rsidP="008E74DC">
      <w:pPr>
        <w:rPr>
          <w:sz w:val="22"/>
        </w:rPr>
      </w:pPr>
      <w:r w:rsidRPr="00DB4DA4">
        <w:rPr>
          <w:rFonts w:hint="eastAsia"/>
          <w:sz w:val="22"/>
        </w:rPr>
        <w:t>第２の</w:t>
      </w:r>
      <w:r>
        <w:rPr>
          <w:rFonts w:hint="eastAsia"/>
          <w:sz w:val="22"/>
        </w:rPr>
        <w:t>７</w:t>
      </w:r>
      <w:r w:rsidRPr="00DB4DA4">
        <w:rPr>
          <w:rFonts w:hint="eastAsia"/>
          <w:sz w:val="22"/>
        </w:rPr>
        <w:t>に掲げる競争入札参加資格について、経営事項審査に係る総合評定値通知書（有効期間内にある最新のもの）の通知年月日及び審査基準日を記載すること。</w:t>
      </w:r>
    </w:p>
    <w:p w14:paraId="59024796" w14:textId="77777777" w:rsidR="008E74DC" w:rsidRPr="00DB4DA4" w:rsidRDefault="008E74DC" w:rsidP="008E74DC">
      <w:pPr>
        <w:rPr>
          <w:sz w:val="22"/>
        </w:rPr>
      </w:pPr>
    </w:p>
    <w:p w14:paraId="47811BF6" w14:textId="77777777" w:rsidR="008E74DC" w:rsidRPr="00DB4DA4" w:rsidRDefault="008E74DC" w:rsidP="008E74DC">
      <w:pPr>
        <w:rPr>
          <w:sz w:val="22"/>
        </w:rPr>
      </w:pPr>
      <w:r w:rsidRPr="00DB4DA4">
        <w:rPr>
          <w:rFonts w:hint="eastAsia"/>
          <w:sz w:val="22"/>
        </w:rPr>
        <w:t xml:space="preserve">　　　　　通知年月日：（令和　　年　　月　　日）</w:t>
      </w:r>
    </w:p>
    <w:p w14:paraId="3F1A775F" w14:textId="77777777" w:rsidR="008E74DC" w:rsidRPr="00DB4DA4" w:rsidRDefault="008E74DC" w:rsidP="008E74DC">
      <w:pPr>
        <w:ind w:firstLineChars="500" w:firstLine="1100"/>
        <w:rPr>
          <w:sz w:val="22"/>
        </w:rPr>
      </w:pPr>
      <w:r w:rsidRPr="00DB4DA4">
        <w:rPr>
          <w:rFonts w:hint="eastAsia"/>
          <w:sz w:val="22"/>
        </w:rPr>
        <w:t>審査基準日：（令和　　年　　月　　日）</w:t>
      </w:r>
    </w:p>
    <w:p w14:paraId="75624A88" w14:textId="77777777" w:rsidR="008E74DC" w:rsidRPr="00DB4DA4" w:rsidRDefault="008E74DC" w:rsidP="008E74DC">
      <w:pPr>
        <w:rPr>
          <w:sz w:val="22"/>
        </w:rPr>
      </w:pPr>
    </w:p>
    <w:p w14:paraId="56D22722" w14:textId="77777777" w:rsidR="008E74DC" w:rsidRDefault="008E74DC" w:rsidP="008E74DC">
      <w:pPr>
        <w:ind w:firstLineChars="100" w:firstLine="220"/>
        <w:rPr>
          <w:sz w:val="22"/>
        </w:rPr>
      </w:pPr>
      <w:r w:rsidRPr="00DB4DA4">
        <w:rPr>
          <w:rFonts w:hint="eastAsia"/>
          <w:sz w:val="22"/>
        </w:rPr>
        <w:t>※参加資格が確認できるよう、総合評定値通知書の写しを添付すること。</w:t>
      </w:r>
    </w:p>
    <w:p w14:paraId="08FC5EA7" w14:textId="77777777" w:rsidR="008E74DC" w:rsidRPr="008E74DC" w:rsidRDefault="008E74DC" w:rsidP="00A44B27">
      <w:pPr>
        <w:rPr>
          <w:sz w:val="22"/>
        </w:rPr>
      </w:pPr>
    </w:p>
    <w:p w14:paraId="24395CD5" w14:textId="77777777" w:rsidR="00A44B27" w:rsidRPr="004B0665" w:rsidRDefault="00A44B27" w:rsidP="00A44B27">
      <w:pPr>
        <w:pStyle w:val="a3"/>
        <w:numPr>
          <w:ilvl w:val="0"/>
          <w:numId w:val="8"/>
        </w:numPr>
        <w:ind w:leftChars="0"/>
        <w:rPr>
          <w:sz w:val="22"/>
        </w:rPr>
      </w:pPr>
      <w:r w:rsidRPr="004B0665">
        <w:rPr>
          <w:rFonts w:hint="eastAsia"/>
          <w:sz w:val="22"/>
        </w:rPr>
        <w:t>配置予定技術者の保有する資格等及び雇用関係等</w:t>
      </w:r>
    </w:p>
    <w:p w14:paraId="47AB2E4C" w14:textId="77777777" w:rsidR="00A44B27" w:rsidRPr="004B0665" w:rsidRDefault="00A44B27" w:rsidP="00A44B27">
      <w:pPr>
        <w:rPr>
          <w:sz w:val="22"/>
        </w:rPr>
      </w:pPr>
      <w:r w:rsidRPr="004B0665">
        <w:rPr>
          <w:rFonts w:hint="eastAsia"/>
          <w:sz w:val="22"/>
        </w:rPr>
        <w:t xml:space="preserve">　</w:t>
      </w:r>
      <w:r w:rsidRPr="004B0665">
        <w:rPr>
          <w:rFonts w:hint="eastAsia"/>
          <w:sz w:val="22"/>
        </w:rPr>
        <w:t xml:space="preserve"> </w:t>
      </w:r>
      <w:r w:rsidRPr="004B0665">
        <w:rPr>
          <w:rFonts w:hint="eastAsia"/>
          <w:sz w:val="22"/>
        </w:rPr>
        <w:t>第２の８に掲げる競争入札参加資格に該当する資格等につい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497"/>
        <w:gridCol w:w="625"/>
        <w:gridCol w:w="1658"/>
        <w:gridCol w:w="614"/>
        <w:gridCol w:w="723"/>
        <w:gridCol w:w="968"/>
        <w:gridCol w:w="655"/>
        <w:gridCol w:w="1399"/>
      </w:tblGrid>
      <w:tr w:rsidR="00A44B27" w:rsidRPr="004B0665" w14:paraId="7239236E" w14:textId="77777777" w:rsidTr="00661D6D">
        <w:trPr>
          <w:trHeight w:val="739"/>
        </w:trPr>
        <w:tc>
          <w:tcPr>
            <w:tcW w:w="1581" w:type="dxa"/>
            <w:tcBorders>
              <w:top w:val="single" w:sz="12" w:space="0" w:color="auto"/>
              <w:left w:val="single" w:sz="18" w:space="0" w:color="auto"/>
            </w:tcBorders>
            <w:shd w:val="clear" w:color="auto" w:fill="auto"/>
            <w:vAlign w:val="center"/>
          </w:tcPr>
          <w:p w14:paraId="0D1BE810" w14:textId="77777777" w:rsidR="00A44B27" w:rsidRPr="004B0665" w:rsidRDefault="00A44B27" w:rsidP="00661D6D">
            <w:pPr>
              <w:rPr>
                <w:sz w:val="18"/>
                <w:szCs w:val="18"/>
              </w:rPr>
            </w:pPr>
            <w:r w:rsidRPr="004B0665">
              <w:rPr>
                <w:rFonts w:hint="eastAsia"/>
                <w:sz w:val="18"/>
                <w:szCs w:val="18"/>
              </w:rPr>
              <w:t>配置予定技術者</w:t>
            </w:r>
          </w:p>
          <w:p w14:paraId="02A2681C" w14:textId="77777777" w:rsidR="00A44B27" w:rsidRPr="004B0665" w:rsidRDefault="00A44B27" w:rsidP="00661D6D">
            <w:pPr>
              <w:rPr>
                <w:sz w:val="18"/>
                <w:szCs w:val="18"/>
              </w:rPr>
            </w:pPr>
            <w:r w:rsidRPr="004B0665">
              <w:rPr>
                <w:rFonts w:hint="eastAsia"/>
                <w:sz w:val="18"/>
                <w:szCs w:val="18"/>
              </w:rPr>
              <w:t>(</w:t>
            </w:r>
            <w:r w:rsidRPr="004B0665">
              <w:rPr>
                <w:rFonts w:hint="eastAsia"/>
                <w:sz w:val="18"/>
                <w:szCs w:val="18"/>
              </w:rPr>
              <w:t>氏名・生年月日</w:t>
            </w:r>
            <w:r w:rsidRPr="004B0665">
              <w:rPr>
                <w:rFonts w:hint="eastAsia"/>
                <w:sz w:val="18"/>
                <w:szCs w:val="18"/>
              </w:rPr>
              <w:t>)</w:t>
            </w:r>
          </w:p>
        </w:tc>
        <w:tc>
          <w:tcPr>
            <w:tcW w:w="1122" w:type="dxa"/>
            <w:gridSpan w:val="2"/>
            <w:tcBorders>
              <w:top w:val="single" w:sz="12" w:space="0" w:color="auto"/>
            </w:tcBorders>
            <w:shd w:val="clear" w:color="auto" w:fill="auto"/>
            <w:vAlign w:val="center"/>
          </w:tcPr>
          <w:p w14:paraId="2B80B9CA" w14:textId="77777777" w:rsidR="00A44B27" w:rsidRPr="004B0665" w:rsidRDefault="00A44B27" w:rsidP="00661D6D">
            <w:pPr>
              <w:jc w:val="center"/>
              <w:rPr>
                <w:sz w:val="18"/>
                <w:szCs w:val="18"/>
              </w:rPr>
            </w:pPr>
            <w:r w:rsidRPr="004B0665">
              <w:rPr>
                <w:rFonts w:hint="eastAsia"/>
                <w:sz w:val="18"/>
                <w:szCs w:val="18"/>
              </w:rPr>
              <w:t>氏　　名</w:t>
            </w:r>
          </w:p>
        </w:tc>
        <w:tc>
          <w:tcPr>
            <w:tcW w:w="2995" w:type="dxa"/>
            <w:gridSpan w:val="3"/>
            <w:tcBorders>
              <w:top w:val="single" w:sz="12" w:space="0" w:color="auto"/>
            </w:tcBorders>
            <w:shd w:val="clear" w:color="auto" w:fill="auto"/>
            <w:vAlign w:val="center"/>
          </w:tcPr>
          <w:p w14:paraId="04643608" w14:textId="77777777" w:rsidR="00A44B27" w:rsidRPr="004B0665" w:rsidRDefault="00A44B27" w:rsidP="00661D6D">
            <w:pPr>
              <w:rPr>
                <w:sz w:val="18"/>
                <w:szCs w:val="18"/>
              </w:rPr>
            </w:pPr>
          </w:p>
        </w:tc>
        <w:tc>
          <w:tcPr>
            <w:tcW w:w="968" w:type="dxa"/>
            <w:tcBorders>
              <w:top w:val="single" w:sz="12" w:space="0" w:color="auto"/>
            </w:tcBorders>
            <w:shd w:val="clear" w:color="auto" w:fill="auto"/>
            <w:vAlign w:val="center"/>
          </w:tcPr>
          <w:p w14:paraId="13798B81" w14:textId="77777777" w:rsidR="00A44B27" w:rsidRPr="004B0665" w:rsidRDefault="00A44B27" w:rsidP="00661D6D">
            <w:pPr>
              <w:rPr>
                <w:sz w:val="18"/>
                <w:szCs w:val="18"/>
              </w:rPr>
            </w:pPr>
            <w:r w:rsidRPr="004B0665">
              <w:rPr>
                <w:rFonts w:hint="eastAsia"/>
                <w:sz w:val="18"/>
                <w:szCs w:val="18"/>
              </w:rPr>
              <w:t>生年月日</w:t>
            </w:r>
          </w:p>
        </w:tc>
        <w:tc>
          <w:tcPr>
            <w:tcW w:w="2054" w:type="dxa"/>
            <w:gridSpan w:val="2"/>
            <w:tcBorders>
              <w:top w:val="single" w:sz="12" w:space="0" w:color="auto"/>
              <w:right w:val="single" w:sz="18" w:space="0" w:color="auto"/>
            </w:tcBorders>
            <w:shd w:val="clear" w:color="auto" w:fill="auto"/>
            <w:vAlign w:val="center"/>
          </w:tcPr>
          <w:p w14:paraId="38E988FD" w14:textId="77777777" w:rsidR="00A44B27" w:rsidRPr="004B0665" w:rsidRDefault="00A44B27" w:rsidP="00661D6D">
            <w:pPr>
              <w:ind w:firstLineChars="300" w:firstLine="540"/>
              <w:rPr>
                <w:sz w:val="18"/>
                <w:szCs w:val="18"/>
              </w:rPr>
            </w:pPr>
            <w:r w:rsidRPr="004B0665">
              <w:rPr>
                <w:rFonts w:hint="eastAsia"/>
                <w:sz w:val="18"/>
                <w:szCs w:val="18"/>
              </w:rPr>
              <w:t>年　　月　　日</w:t>
            </w:r>
          </w:p>
        </w:tc>
      </w:tr>
      <w:tr w:rsidR="00A44B27" w:rsidRPr="004B0665" w14:paraId="1F920462" w14:textId="77777777" w:rsidTr="00661D6D">
        <w:tc>
          <w:tcPr>
            <w:tcW w:w="1581" w:type="dxa"/>
            <w:vMerge w:val="restart"/>
            <w:tcBorders>
              <w:left w:val="single" w:sz="18" w:space="0" w:color="auto"/>
            </w:tcBorders>
            <w:shd w:val="clear" w:color="auto" w:fill="auto"/>
            <w:vAlign w:val="center"/>
          </w:tcPr>
          <w:p w14:paraId="151124C8" w14:textId="77777777" w:rsidR="00A44B27" w:rsidRPr="004B0665" w:rsidRDefault="00A44B27" w:rsidP="00661D6D">
            <w:pPr>
              <w:rPr>
                <w:sz w:val="18"/>
                <w:szCs w:val="18"/>
              </w:rPr>
            </w:pPr>
            <w:r w:rsidRPr="004B0665">
              <w:rPr>
                <w:rFonts w:hint="eastAsia"/>
                <w:sz w:val="18"/>
                <w:szCs w:val="18"/>
              </w:rPr>
              <w:t>法令等による</w:t>
            </w:r>
          </w:p>
          <w:p w14:paraId="4DBCBCD6" w14:textId="77777777" w:rsidR="00A44B27" w:rsidRPr="004B0665" w:rsidRDefault="00A44B27" w:rsidP="00661D6D">
            <w:pPr>
              <w:rPr>
                <w:sz w:val="18"/>
                <w:szCs w:val="18"/>
              </w:rPr>
            </w:pPr>
            <w:r w:rsidRPr="004B0665">
              <w:rPr>
                <w:rFonts w:hint="eastAsia"/>
                <w:sz w:val="18"/>
                <w:szCs w:val="18"/>
              </w:rPr>
              <w:t>資格・免許</w:t>
            </w:r>
          </w:p>
        </w:tc>
        <w:tc>
          <w:tcPr>
            <w:tcW w:w="497" w:type="dxa"/>
            <w:vMerge w:val="restart"/>
            <w:shd w:val="clear" w:color="auto" w:fill="auto"/>
            <w:vAlign w:val="center"/>
          </w:tcPr>
          <w:p w14:paraId="5CA52FB6" w14:textId="77777777" w:rsidR="00A44B27" w:rsidRPr="004B0665" w:rsidRDefault="00A44B27" w:rsidP="00661D6D">
            <w:pPr>
              <w:rPr>
                <w:sz w:val="18"/>
                <w:szCs w:val="18"/>
              </w:rPr>
            </w:pPr>
            <w:r w:rsidRPr="004B0665">
              <w:rPr>
                <w:rFonts w:hint="eastAsia"/>
                <w:sz w:val="18"/>
                <w:szCs w:val="18"/>
              </w:rPr>
              <w:t xml:space="preserve">資格　　</w:t>
            </w:r>
          </w:p>
          <w:p w14:paraId="48244E61" w14:textId="77777777" w:rsidR="00A44B27" w:rsidRPr="004B0665" w:rsidRDefault="00A44B27" w:rsidP="00661D6D">
            <w:pPr>
              <w:rPr>
                <w:sz w:val="18"/>
                <w:szCs w:val="18"/>
              </w:rPr>
            </w:pPr>
            <w:r w:rsidRPr="004B0665">
              <w:rPr>
                <w:rFonts w:hint="eastAsia"/>
                <w:sz w:val="18"/>
                <w:szCs w:val="18"/>
              </w:rPr>
              <w:t>・</w:t>
            </w:r>
          </w:p>
          <w:p w14:paraId="33DFC358" w14:textId="77777777" w:rsidR="00A44B27" w:rsidRPr="004B0665" w:rsidRDefault="00A44B27" w:rsidP="00661D6D">
            <w:pPr>
              <w:rPr>
                <w:sz w:val="18"/>
                <w:szCs w:val="18"/>
              </w:rPr>
            </w:pPr>
            <w:r w:rsidRPr="004B0665">
              <w:rPr>
                <w:rFonts w:hint="eastAsia"/>
                <w:sz w:val="18"/>
                <w:szCs w:val="18"/>
              </w:rPr>
              <w:t>免許</w:t>
            </w:r>
          </w:p>
        </w:tc>
        <w:tc>
          <w:tcPr>
            <w:tcW w:w="625" w:type="dxa"/>
            <w:tcBorders>
              <w:left w:val="single" w:sz="8" w:space="0" w:color="auto"/>
            </w:tcBorders>
            <w:shd w:val="clear" w:color="auto" w:fill="auto"/>
            <w:vAlign w:val="center"/>
          </w:tcPr>
          <w:p w14:paraId="2A55D439" w14:textId="77777777" w:rsidR="00A44B27" w:rsidRPr="004B0665" w:rsidRDefault="00A44B27" w:rsidP="00661D6D">
            <w:pPr>
              <w:rPr>
                <w:sz w:val="18"/>
                <w:szCs w:val="18"/>
              </w:rPr>
            </w:pPr>
            <w:r w:rsidRPr="004B0665">
              <w:rPr>
                <w:rFonts w:hint="eastAsia"/>
                <w:sz w:val="18"/>
                <w:szCs w:val="18"/>
              </w:rPr>
              <w:t>名称</w:t>
            </w:r>
          </w:p>
        </w:tc>
        <w:tc>
          <w:tcPr>
            <w:tcW w:w="2272" w:type="dxa"/>
            <w:gridSpan w:val="2"/>
            <w:shd w:val="clear" w:color="auto" w:fill="auto"/>
          </w:tcPr>
          <w:p w14:paraId="39BB4C99" w14:textId="77777777" w:rsidR="00A44B27" w:rsidRPr="004B0665" w:rsidRDefault="00A44B27" w:rsidP="00661D6D">
            <w:pPr>
              <w:rPr>
                <w:sz w:val="18"/>
                <w:szCs w:val="18"/>
              </w:rPr>
            </w:pPr>
          </w:p>
        </w:tc>
        <w:tc>
          <w:tcPr>
            <w:tcW w:w="723" w:type="dxa"/>
            <w:shd w:val="clear" w:color="auto" w:fill="auto"/>
            <w:vAlign w:val="center"/>
          </w:tcPr>
          <w:p w14:paraId="617664C5" w14:textId="77777777" w:rsidR="00A44B27" w:rsidRPr="004B0665" w:rsidRDefault="00A44B27" w:rsidP="00661D6D">
            <w:pPr>
              <w:jc w:val="center"/>
              <w:rPr>
                <w:sz w:val="16"/>
                <w:szCs w:val="16"/>
              </w:rPr>
            </w:pPr>
            <w:r w:rsidRPr="004B0665">
              <w:rPr>
                <w:rFonts w:hint="eastAsia"/>
                <w:sz w:val="16"/>
                <w:szCs w:val="16"/>
              </w:rPr>
              <w:t>取得年</w:t>
            </w:r>
          </w:p>
        </w:tc>
        <w:tc>
          <w:tcPr>
            <w:tcW w:w="968" w:type="dxa"/>
            <w:shd w:val="clear" w:color="auto" w:fill="auto"/>
            <w:vAlign w:val="center"/>
          </w:tcPr>
          <w:p w14:paraId="1604B595" w14:textId="77777777" w:rsidR="00A44B27" w:rsidRPr="004B0665" w:rsidRDefault="00A44B27" w:rsidP="00661D6D">
            <w:pPr>
              <w:rPr>
                <w:sz w:val="18"/>
                <w:szCs w:val="18"/>
              </w:rPr>
            </w:pPr>
            <w:r w:rsidRPr="004B0665">
              <w:rPr>
                <w:rFonts w:hint="eastAsia"/>
                <w:sz w:val="18"/>
                <w:szCs w:val="18"/>
              </w:rPr>
              <w:t xml:space="preserve">　　　年</w:t>
            </w:r>
          </w:p>
        </w:tc>
        <w:tc>
          <w:tcPr>
            <w:tcW w:w="655" w:type="dxa"/>
            <w:shd w:val="clear" w:color="auto" w:fill="auto"/>
            <w:vAlign w:val="center"/>
          </w:tcPr>
          <w:p w14:paraId="4DB6CAB4" w14:textId="77777777" w:rsidR="00A44B27" w:rsidRPr="004B0665" w:rsidRDefault="00A44B27" w:rsidP="00661D6D">
            <w:pPr>
              <w:rPr>
                <w:sz w:val="18"/>
                <w:szCs w:val="18"/>
              </w:rPr>
            </w:pPr>
            <w:r w:rsidRPr="004B0665">
              <w:rPr>
                <w:rFonts w:hint="eastAsia"/>
                <w:sz w:val="18"/>
                <w:szCs w:val="18"/>
              </w:rPr>
              <w:t>登録</w:t>
            </w:r>
          </w:p>
          <w:p w14:paraId="788B305B" w14:textId="77777777" w:rsidR="00A44B27" w:rsidRPr="004B0665" w:rsidRDefault="00A44B27" w:rsidP="00661D6D">
            <w:pPr>
              <w:rPr>
                <w:sz w:val="18"/>
                <w:szCs w:val="18"/>
              </w:rPr>
            </w:pPr>
            <w:r w:rsidRPr="004B0665">
              <w:rPr>
                <w:rFonts w:hint="eastAsia"/>
                <w:sz w:val="18"/>
                <w:szCs w:val="18"/>
              </w:rPr>
              <w:t>番号</w:t>
            </w:r>
          </w:p>
        </w:tc>
        <w:tc>
          <w:tcPr>
            <w:tcW w:w="1399" w:type="dxa"/>
            <w:tcBorders>
              <w:right w:val="single" w:sz="18" w:space="0" w:color="auto"/>
            </w:tcBorders>
            <w:shd w:val="clear" w:color="auto" w:fill="auto"/>
          </w:tcPr>
          <w:p w14:paraId="0ECB1284" w14:textId="77777777" w:rsidR="00A44B27" w:rsidRPr="004B0665" w:rsidRDefault="00A44B27" w:rsidP="00661D6D">
            <w:pPr>
              <w:rPr>
                <w:sz w:val="18"/>
                <w:szCs w:val="18"/>
              </w:rPr>
            </w:pPr>
          </w:p>
        </w:tc>
      </w:tr>
      <w:tr w:rsidR="00A44B27" w:rsidRPr="004B0665" w14:paraId="73837B58" w14:textId="77777777" w:rsidTr="00661D6D">
        <w:tc>
          <w:tcPr>
            <w:tcW w:w="1581" w:type="dxa"/>
            <w:vMerge/>
            <w:tcBorders>
              <w:left w:val="single" w:sz="18" w:space="0" w:color="auto"/>
            </w:tcBorders>
            <w:shd w:val="clear" w:color="auto" w:fill="auto"/>
          </w:tcPr>
          <w:p w14:paraId="3FBEE072" w14:textId="77777777" w:rsidR="00A44B27" w:rsidRPr="004B0665" w:rsidRDefault="00A44B27" w:rsidP="00661D6D">
            <w:pPr>
              <w:rPr>
                <w:sz w:val="22"/>
              </w:rPr>
            </w:pPr>
          </w:p>
        </w:tc>
        <w:tc>
          <w:tcPr>
            <w:tcW w:w="497" w:type="dxa"/>
            <w:vMerge/>
            <w:shd w:val="clear" w:color="auto" w:fill="auto"/>
          </w:tcPr>
          <w:p w14:paraId="18B53BC6" w14:textId="77777777" w:rsidR="00A44B27" w:rsidRPr="004B0665" w:rsidRDefault="00A44B27" w:rsidP="00661D6D">
            <w:pPr>
              <w:rPr>
                <w:sz w:val="18"/>
                <w:szCs w:val="18"/>
              </w:rPr>
            </w:pPr>
          </w:p>
        </w:tc>
        <w:tc>
          <w:tcPr>
            <w:tcW w:w="625" w:type="dxa"/>
            <w:tcBorders>
              <w:left w:val="single" w:sz="8" w:space="0" w:color="auto"/>
            </w:tcBorders>
            <w:shd w:val="clear" w:color="auto" w:fill="auto"/>
            <w:vAlign w:val="center"/>
          </w:tcPr>
          <w:p w14:paraId="7BC2E3E8" w14:textId="77777777" w:rsidR="00A44B27" w:rsidRPr="004B0665" w:rsidRDefault="00A44B27" w:rsidP="00661D6D">
            <w:pPr>
              <w:rPr>
                <w:sz w:val="18"/>
                <w:szCs w:val="18"/>
              </w:rPr>
            </w:pPr>
            <w:r w:rsidRPr="004B0665">
              <w:rPr>
                <w:rFonts w:hint="eastAsia"/>
                <w:sz w:val="18"/>
                <w:szCs w:val="18"/>
              </w:rPr>
              <w:t>名称</w:t>
            </w:r>
          </w:p>
        </w:tc>
        <w:tc>
          <w:tcPr>
            <w:tcW w:w="2272" w:type="dxa"/>
            <w:gridSpan w:val="2"/>
            <w:shd w:val="clear" w:color="auto" w:fill="auto"/>
          </w:tcPr>
          <w:p w14:paraId="7EAE3855" w14:textId="77777777" w:rsidR="00A44B27" w:rsidRPr="004B0665" w:rsidRDefault="00A44B27" w:rsidP="00661D6D">
            <w:pPr>
              <w:rPr>
                <w:sz w:val="18"/>
                <w:szCs w:val="18"/>
              </w:rPr>
            </w:pPr>
          </w:p>
        </w:tc>
        <w:tc>
          <w:tcPr>
            <w:tcW w:w="723" w:type="dxa"/>
            <w:shd w:val="clear" w:color="auto" w:fill="auto"/>
            <w:vAlign w:val="center"/>
          </w:tcPr>
          <w:p w14:paraId="7CB41B39" w14:textId="77777777" w:rsidR="00A44B27" w:rsidRPr="004B0665" w:rsidRDefault="00A44B27" w:rsidP="00661D6D">
            <w:pPr>
              <w:jc w:val="center"/>
              <w:rPr>
                <w:sz w:val="16"/>
                <w:szCs w:val="16"/>
              </w:rPr>
            </w:pPr>
            <w:r w:rsidRPr="004B0665">
              <w:rPr>
                <w:rFonts w:hint="eastAsia"/>
                <w:sz w:val="16"/>
                <w:szCs w:val="16"/>
              </w:rPr>
              <w:t>取得年</w:t>
            </w:r>
          </w:p>
        </w:tc>
        <w:tc>
          <w:tcPr>
            <w:tcW w:w="968" w:type="dxa"/>
            <w:shd w:val="clear" w:color="auto" w:fill="auto"/>
            <w:vAlign w:val="center"/>
          </w:tcPr>
          <w:p w14:paraId="24854DC6" w14:textId="77777777" w:rsidR="00A44B27" w:rsidRPr="004B0665" w:rsidRDefault="00A44B27" w:rsidP="00661D6D">
            <w:pPr>
              <w:rPr>
                <w:sz w:val="18"/>
                <w:szCs w:val="18"/>
              </w:rPr>
            </w:pPr>
            <w:r w:rsidRPr="004B0665">
              <w:rPr>
                <w:rFonts w:hint="eastAsia"/>
                <w:sz w:val="18"/>
                <w:szCs w:val="18"/>
              </w:rPr>
              <w:t xml:space="preserve">　　　年</w:t>
            </w:r>
          </w:p>
        </w:tc>
        <w:tc>
          <w:tcPr>
            <w:tcW w:w="655" w:type="dxa"/>
            <w:shd w:val="clear" w:color="auto" w:fill="auto"/>
            <w:vAlign w:val="center"/>
          </w:tcPr>
          <w:p w14:paraId="29056658" w14:textId="77777777" w:rsidR="00A44B27" w:rsidRPr="004B0665" w:rsidRDefault="00A44B27" w:rsidP="00661D6D">
            <w:pPr>
              <w:rPr>
                <w:sz w:val="18"/>
                <w:szCs w:val="18"/>
              </w:rPr>
            </w:pPr>
            <w:r w:rsidRPr="004B0665">
              <w:rPr>
                <w:rFonts w:hint="eastAsia"/>
                <w:sz w:val="18"/>
                <w:szCs w:val="18"/>
              </w:rPr>
              <w:t>登録</w:t>
            </w:r>
          </w:p>
          <w:p w14:paraId="4F340766" w14:textId="77777777" w:rsidR="00A44B27" w:rsidRPr="004B0665" w:rsidRDefault="00A44B27" w:rsidP="00661D6D">
            <w:pPr>
              <w:rPr>
                <w:sz w:val="18"/>
                <w:szCs w:val="18"/>
              </w:rPr>
            </w:pPr>
            <w:r w:rsidRPr="004B0665">
              <w:rPr>
                <w:rFonts w:hint="eastAsia"/>
                <w:sz w:val="18"/>
                <w:szCs w:val="18"/>
              </w:rPr>
              <w:t>番号</w:t>
            </w:r>
          </w:p>
        </w:tc>
        <w:tc>
          <w:tcPr>
            <w:tcW w:w="1399" w:type="dxa"/>
            <w:tcBorders>
              <w:right w:val="single" w:sz="18" w:space="0" w:color="auto"/>
            </w:tcBorders>
            <w:shd w:val="clear" w:color="auto" w:fill="auto"/>
          </w:tcPr>
          <w:p w14:paraId="1A0CAE32" w14:textId="77777777" w:rsidR="00A44B27" w:rsidRPr="004B0665" w:rsidRDefault="00A44B27" w:rsidP="00661D6D">
            <w:pPr>
              <w:rPr>
                <w:sz w:val="18"/>
                <w:szCs w:val="18"/>
              </w:rPr>
            </w:pPr>
          </w:p>
        </w:tc>
      </w:tr>
      <w:tr w:rsidR="00A44B27" w:rsidRPr="004B0665" w14:paraId="1C66CF85" w14:textId="77777777" w:rsidTr="00661D6D">
        <w:tc>
          <w:tcPr>
            <w:tcW w:w="1581" w:type="dxa"/>
            <w:vMerge/>
            <w:tcBorders>
              <w:left w:val="single" w:sz="18" w:space="0" w:color="auto"/>
            </w:tcBorders>
            <w:shd w:val="clear" w:color="auto" w:fill="auto"/>
          </w:tcPr>
          <w:p w14:paraId="161FCE3D" w14:textId="77777777" w:rsidR="00A44B27" w:rsidRPr="004B0665" w:rsidRDefault="00A44B27" w:rsidP="00661D6D">
            <w:pPr>
              <w:rPr>
                <w:sz w:val="22"/>
              </w:rPr>
            </w:pPr>
          </w:p>
        </w:tc>
        <w:tc>
          <w:tcPr>
            <w:tcW w:w="497" w:type="dxa"/>
            <w:vMerge/>
            <w:shd w:val="clear" w:color="auto" w:fill="auto"/>
          </w:tcPr>
          <w:p w14:paraId="5D37C9F5" w14:textId="77777777" w:rsidR="00A44B27" w:rsidRPr="004B0665" w:rsidRDefault="00A44B27" w:rsidP="00661D6D">
            <w:pPr>
              <w:rPr>
                <w:sz w:val="18"/>
                <w:szCs w:val="18"/>
              </w:rPr>
            </w:pPr>
          </w:p>
        </w:tc>
        <w:tc>
          <w:tcPr>
            <w:tcW w:w="625" w:type="dxa"/>
            <w:tcBorders>
              <w:left w:val="single" w:sz="8" w:space="0" w:color="auto"/>
            </w:tcBorders>
            <w:shd w:val="clear" w:color="auto" w:fill="auto"/>
            <w:vAlign w:val="center"/>
          </w:tcPr>
          <w:p w14:paraId="404BA700" w14:textId="77777777" w:rsidR="00A44B27" w:rsidRPr="004B0665" w:rsidRDefault="00A44B27" w:rsidP="00661D6D">
            <w:pPr>
              <w:rPr>
                <w:sz w:val="18"/>
                <w:szCs w:val="18"/>
              </w:rPr>
            </w:pPr>
            <w:r w:rsidRPr="004B0665">
              <w:rPr>
                <w:rFonts w:hint="eastAsia"/>
                <w:sz w:val="18"/>
                <w:szCs w:val="18"/>
              </w:rPr>
              <w:t>名称</w:t>
            </w:r>
          </w:p>
        </w:tc>
        <w:tc>
          <w:tcPr>
            <w:tcW w:w="2272" w:type="dxa"/>
            <w:gridSpan w:val="2"/>
            <w:shd w:val="clear" w:color="auto" w:fill="auto"/>
          </w:tcPr>
          <w:p w14:paraId="31529387" w14:textId="77777777" w:rsidR="00A44B27" w:rsidRPr="004B0665" w:rsidRDefault="00A44B27" w:rsidP="00661D6D">
            <w:pPr>
              <w:rPr>
                <w:sz w:val="18"/>
                <w:szCs w:val="18"/>
              </w:rPr>
            </w:pPr>
          </w:p>
        </w:tc>
        <w:tc>
          <w:tcPr>
            <w:tcW w:w="723" w:type="dxa"/>
            <w:shd w:val="clear" w:color="auto" w:fill="auto"/>
            <w:vAlign w:val="center"/>
          </w:tcPr>
          <w:p w14:paraId="47F2646E" w14:textId="77777777" w:rsidR="00A44B27" w:rsidRPr="004B0665" w:rsidRDefault="00A44B27" w:rsidP="00661D6D">
            <w:pPr>
              <w:jc w:val="center"/>
              <w:rPr>
                <w:sz w:val="16"/>
                <w:szCs w:val="16"/>
              </w:rPr>
            </w:pPr>
            <w:r w:rsidRPr="004B0665">
              <w:rPr>
                <w:rFonts w:hint="eastAsia"/>
                <w:sz w:val="16"/>
                <w:szCs w:val="16"/>
              </w:rPr>
              <w:t>取得年</w:t>
            </w:r>
          </w:p>
        </w:tc>
        <w:tc>
          <w:tcPr>
            <w:tcW w:w="968" w:type="dxa"/>
            <w:shd w:val="clear" w:color="auto" w:fill="auto"/>
            <w:vAlign w:val="center"/>
          </w:tcPr>
          <w:p w14:paraId="3903A741" w14:textId="77777777" w:rsidR="00A44B27" w:rsidRPr="004B0665" w:rsidRDefault="00A44B27" w:rsidP="00661D6D">
            <w:pPr>
              <w:rPr>
                <w:sz w:val="18"/>
                <w:szCs w:val="18"/>
              </w:rPr>
            </w:pPr>
            <w:r w:rsidRPr="004B0665">
              <w:rPr>
                <w:rFonts w:hint="eastAsia"/>
                <w:sz w:val="18"/>
                <w:szCs w:val="18"/>
              </w:rPr>
              <w:t xml:space="preserve">　　　年</w:t>
            </w:r>
          </w:p>
        </w:tc>
        <w:tc>
          <w:tcPr>
            <w:tcW w:w="655" w:type="dxa"/>
            <w:shd w:val="clear" w:color="auto" w:fill="auto"/>
            <w:vAlign w:val="center"/>
          </w:tcPr>
          <w:p w14:paraId="5C34338A" w14:textId="77777777" w:rsidR="00A44B27" w:rsidRPr="004B0665" w:rsidRDefault="00A44B27" w:rsidP="00661D6D">
            <w:pPr>
              <w:rPr>
                <w:sz w:val="18"/>
                <w:szCs w:val="18"/>
              </w:rPr>
            </w:pPr>
            <w:r w:rsidRPr="004B0665">
              <w:rPr>
                <w:rFonts w:hint="eastAsia"/>
                <w:sz w:val="18"/>
                <w:szCs w:val="18"/>
              </w:rPr>
              <w:t>登録</w:t>
            </w:r>
          </w:p>
          <w:p w14:paraId="59AA278C" w14:textId="77777777" w:rsidR="00A44B27" w:rsidRPr="004B0665" w:rsidRDefault="00A44B27" w:rsidP="00661D6D">
            <w:pPr>
              <w:rPr>
                <w:sz w:val="18"/>
                <w:szCs w:val="18"/>
              </w:rPr>
            </w:pPr>
            <w:r w:rsidRPr="004B0665">
              <w:rPr>
                <w:rFonts w:hint="eastAsia"/>
                <w:sz w:val="18"/>
                <w:szCs w:val="18"/>
              </w:rPr>
              <w:t>番号</w:t>
            </w:r>
          </w:p>
        </w:tc>
        <w:tc>
          <w:tcPr>
            <w:tcW w:w="1399" w:type="dxa"/>
            <w:tcBorders>
              <w:right w:val="single" w:sz="18" w:space="0" w:color="auto"/>
            </w:tcBorders>
            <w:shd w:val="clear" w:color="auto" w:fill="auto"/>
          </w:tcPr>
          <w:p w14:paraId="6FBC0DB5" w14:textId="77777777" w:rsidR="00A44B27" w:rsidRPr="004B0665" w:rsidRDefault="00A44B27" w:rsidP="00661D6D">
            <w:pPr>
              <w:rPr>
                <w:sz w:val="18"/>
                <w:szCs w:val="18"/>
              </w:rPr>
            </w:pPr>
          </w:p>
        </w:tc>
      </w:tr>
      <w:tr w:rsidR="00A44B27" w:rsidRPr="004B0665" w14:paraId="015ED093" w14:textId="77777777" w:rsidTr="00661D6D">
        <w:tc>
          <w:tcPr>
            <w:tcW w:w="1581" w:type="dxa"/>
            <w:vMerge/>
            <w:tcBorders>
              <w:left w:val="single" w:sz="18" w:space="0" w:color="auto"/>
            </w:tcBorders>
            <w:shd w:val="clear" w:color="auto" w:fill="auto"/>
          </w:tcPr>
          <w:p w14:paraId="2F33D10C" w14:textId="77777777" w:rsidR="00A44B27" w:rsidRPr="004B0665" w:rsidRDefault="00A44B27" w:rsidP="00661D6D">
            <w:pPr>
              <w:rPr>
                <w:sz w:val="22"/>
              </w:rPr>
            </w:pPr>
          </w:p>
        </w:tc>
        <w:tc>
          <w:tcPr>
            <w:tcW w:w="2780" w:type="dxa"/>
            <w:gridSpan w:val="3"/>
            <w:shd w:val="clear" w:color="auto" w:fill="auto"/>
            <w:vAlign w:val="center"/>
          </w:tcPr>
          <w:p w14:paraId="71E787E2" w14:textId="77777777" w:rsidR="00A44B27" w:rsidRPr="004B0665" w:rsidRDefault="00A44B27" w:rsidP="00661D6D">
            <w:pPr>
              <w:pStyle w:val="Default"/>
              <w:jc w:val="center"/>
              <w:rPr>
                <w:sz w:val="18"/>
                <w:szCs w:val="18"/>
              </w:rPr>
            </w:pPr>
            <w:r>
              <w:rPr>
                <w:rFonts w:hint="eastAsia"/>
                <w:sz w:val="18"/>
                <w:szCs w:val="18"/>
              </w:rPr>
              <w:t>監理技術者資格者証</w:t>
            </w:r>
          </w:p>
        </w:tc>
        <w:tc>
          <w:tcPr>
            <w:tcW w:w="1337" w:type="dxa"/>
            <w:gridSpan w:val="2"/>
            <w:shd w:val="clear" w:color="auto" w:fill="auto"/>
            <w:vAlign w:val="center"/>
          </w:tcPr>
          <w:p w14:paraId="5A54D0BA" w14:textId="77777777" w:rsidR="00A44B27" w:rsidRPr="004B0665" w:rsidRDefault="00A44B27" w:rsidP="00661D6D">
            <w:pPr>
              <w:jc w:val="center"/>
              <w:rPr>
                <w:sz w:val="16"/>
                <w:szCs w:val="16"/>
              </w:rPr>
            </w:pPr>
            <w:r>
              <w:rPr>
                <w:rFonts w:hint="eastAsia"/>
                <w:sz w:val="16"/>
                <w:szCs w:val="16"/>
              </w:rPr>
              <w:t>取得年</w:t>
            </w:r>
          </w:p>
        </w:tc>
        <w:tc>
          <w:tcPr>
            <w:tcW w:w="968" w:type="dxa"/>
            <w:shd w:val="clear" w:color="auto" w:fill="auto"/>
            <w:vAlign w:val="center"/>
          </w:tcPr>
          <w:p w14:paraId="02D85181" w14:textId="77777777" w:rsidR="00A44B27" w:rsidRPr="004B0665" w:rsidRDefault="00A44B27" w:rsidP="00661D6D">
            <w:pPr>
              <w:rPr>
                <w:sz w:val="18"/>
                <w:szCs w:val="18"/>
              </w:rPr>
            </w:pPr>
            <w:r>
              <w:rPr>
                <w:rFonts w:hint="eastAsia"/>
                <w:sz w:val="18"/>
                <w:szCs w:val="18"/>
              </w:rPr>
              <w:t xml:space="preserve">　　　年</w:t>
            </w:r>
          </w:p>
        </w:tc>
        <w:tc>
          <w:tcPr>
            <w:tcW w:w="655" w:type="dxa"/>
            <w:shd w:val="clear" w:color="auto" w:fill="auto"/>
            <w:vAlign w:val="center"/>
          </w:tcPr>
          <w:p w14:paraId="3FBB84D9" w14:textId="77777777" w:rsidR="00A44B27" w:rsidRPr="004B0665" w:rsidRDefault="00A44B27" w:rsidP="00661D6D">
            <w:pPr>
              <w:rPr>
                <w:sz w:val="18"/>
                <w:szCs w:val="18"/>
              </w:rPr>
            </w:pPr>
            <w:r w:rsidRPr="004B0665">
              <w:rPr>
                <w:rFonts w:hint="eastAsia"/>
                <w:sz w:val="18"/>
                <w:szCs w:val="18"/>
              </w:rPr>
              <w:t>登録</w:t>
            </w:r>
          </w:p>
          <w:p w14:paraId="17E46183" w14:textId="77777777" w:rsidR="00A44B27" w:rsidRPr="004B0665" w:rsidRDefault="00A44B27" w:rsidP="00661D6D">
            <w:pPr>
              <w:rPr>
                <w:sz w:val="18"/>
                <w:szCs w:val="18"/>
              </w:rPr>
            </w:pPr>
            <w:r w:rsidRPr="004B0665">
              <w:rPr>
                <w:rFonts w:hint="eastAsia"/>
                <w:sz w:val="18"/>
                <w:szCs w:val="18"/>
              </w:rPr>
              <w:t>番号</w:t>
            </w:r>
          </w:p>
        </w:tc>
        <w:tc>
          <w:tcPr>
            <w:tcW w:w="1399" w:type="dxa"/>
            <w:tcBorders>
              <w:right w:val="single" w:sz="18" w:space="0" w:color="auto"/>
            </w:tcBorders>
            <w:shd w:val="clear" w:color="auto" w:fill="auto"/>
            <w:vAlign w:val="center"/>
          </w:tcPr>
          <w:p w14:paraId="2F7D9F8E" w14:textId="77777777" w:rsidR="00A44B27" w:rsidRPr="004B0665" w:rsidRDefault="00A44B27" w:rsidP="00661D6D">
            <w:pPr>
              <w:rPr>
                <w:sz w:val="18"/>
                <w:szCs w:val="18"/>
              </w:rPr>
            </w:pPr>
          </w:p>
        </w:tc>
      </w:tr>
      <w:tr w:rsidR="00A44B27" w:rsidRPr="004B0665" w14:paraId="6E6A2602" w14:textId="77777777" w:rsidTr="00661D6D">
        <w:trPr>
          <w:trHeight w:val="492"/>
        </w:trPr>
        <w:tc>
          <w:tcPr>
            <w:tcW w:w="1581" w:type="dxa"/>
            <w:vMerge/>
            <w:tcBorders>
              <w:left w:val="single" w:sz="18" w:space="0" w:color="auto"/>
            </w:tcBorders>
            <w:shd w:val="clear" w:color="auto" w:fill="auto"/>
          </w:tcPr>
          <w:p w14:paraId="2D743D8B" w14:textId="77777777" w:rsidR="00A44B27" w:rsidRPr="004B0665" w:rsidRDefault="00A44B27" w:rsidP="00661D6D">
            <w:pPr>
              <w:rPr>
                <w:sz w:val="22"/>
              </w:rPr>
            </w:pPr>
          </w:p>
        </w:tc>
        <w:tc>
          <w:tcPr>
            <w:tcW w:w="2780" w:type="dxa"/>
            <w:gridSpan w:val="3"/>
            <w:shd w:val="clear" w:color="auto" w:fill="auto"/>
            <w:vAlign w:val="center"/>
          </w:tcPr>
          <w:p w14:paraId="5F69C26E" w14:textId="77777777" w:rsidR="00A44B27" w:rsidRPr="004B0665" w:rsidRDefault="00A44B27" w:rsidP="00661D6D">
            <w:pPr>
              <w:pStyle w:val="Default"/>
              <w:jc w:val="center"/>
              <w:rPr>
                <w:sz w:val="18"/>
                <w:szCs w:val="18"/>
              </w:rPr>
            </w:pPr>
            <w:r>
              <w:rPr>
                <w:rFonts w:hint="eastAsia"/>
                <w:sz w:val="18"/>
                <w:szCs w:val="18"/>
              </w:rPr>
              <w:t>監理技術者講習</w:t>
            </w:r>
          </w:p>
        </w:tc>
        <w:tc>
          <w:tcPr>
            <w:tcW w:w="2305" w:type="dxa"/>
            <w:gridSpan w:val="3"/>
            <w:shd w:val="clear" w:color="auto" w:fill="auto"/>
            <w:vAlign w:val="center"/>
          </w:tcPr>
          <w:p w14:paraId="7754DF7F" w14:textId="77777777" w:rsidR="00A44B27" w:rsidRPr="004B0665" w:rsidRDefault="00A44B27" w:rsidP="00661D6D">
            <w:pPr>
              <w:jc w:val="center"/>
              <w:rPr>
                <w:sz w:val="18"/>
                <w:szCs w:val="18"/>
              </w:rPr>
            </w:pPr>
            <w:r>
              <w:rPr>
                <w:rFonts w:hint="eastAsia"/>
                <w:sz w:val="18"/>
                <w:szCs w:val="18"/>
              </w:rPr>
              <w:t>講習修了年月日</w:t>
            </w:r>
          </w:p>
        </w:tc>
        <w:tc>
          <w:tcPr>
            <w:tcW w:w="2054" w:type="dxa"/>
            <w:gridSpan w:val="2"/>
            <w:tcBorders>
              <w:right w:val="single" w:sz="18" w:space="0" w:color="auto"/>
            </w:tcBorders>
            <w:shd w:val="clear" w:color="auto" w:fill="auto"/>
            <w:vAlign w:val="center"/>
          </w:tcPr>
          <w:p w14:paraId="0E0EF217" w14:textId="77777777" w:rsidR="00A44B27" w:rsidRPr="004B0665" w:rsidRDefault="00A44B27" w:rsidP="00661D6D">
            <w:pPr>
              <w:ind w:firstLineChars="300" w:firstLine="540"/>
              <w:rPr>
                <w:sz w:val="18"/>
                <w:szCs w:val="18"/>
              </w:rPr>
            </w:pPr>
            <w:r>
              <w:rPr>
                <w:rFonts w:hint="eastAsia"/>
                <w:sz w:val="18"/>
                <w:szCs w:val="18"/>
              </w:rPr>
              <w:t>年　　月　　日</w:t>
            </w:r>
          </w:p>
        </w:tc>
      </w:tr>
      <w:tr w:rsidR="00A44B27" w:rsidRPr="004B0665" w14:paraId="336F6E99" w14:textId="77777777" w:rsidTr="00A44B27">
        <w:trPr>
          <w:trHeight w:val="981"/>
        </w:trPr>
        <w:tc>
          <w:tcPr>
            <w:tcW w:w="1581" w:type="dxa"/>
            <w:tcBorders>
              <w:left w:val="single" w:sz="18" w:space="0" w:color="auto"/>
              <w:bottom w:val="single" w:sz="18" w:space="0" w:color="auto"/>
            </w:tcBorders>
            <w:shd w:val="clear" w:color="auto" w:fill="auto"/>
            <w:vAlign w:val="center"/>
          </w:tcPr>
          <w:p w14:paraId="794109C4" w14:textId="77777777" w:rsidR="00A44B27" w:rsidRPr="004B0665" w:rsidRDefault="00A44B27" w:rsidP="00661D6D">
            <w:pPr>
              <w:rPr>
                <w:sz w:val="22"/>
              </w:rPr>
            </w:pPr>
            <w:r w:rsidRPr="004B0665">
              <w:rPr>
                <w:rFonts w:hint="eastAsia"/>
                <w:sz w:val="22"/>
              </w:rPr>
              <w:t>雇用年月日</w:t>
            </w:r>
          </w:p>
        </w:tc>
        <w:tc>
          <w:tcPr>
            <w:tcW w:w="7139" w:type="dxa"/>
            <w:gridSpan w:val="8"/>
            <w:tcBorders>
              <w:bottom w:val="single" w:sz="18" w:space="0" w:color="auto"/>
              <w:right w:val="single" w:sz="18" w:space="0" w:color="auto"/>
            </w:tcBorders>
            <w:shd w:val="clear" w:color="auto" w:fill="auto"/>
            <w:vAlign w:val="center"/>
          </w:tcPr>
          <w:p w14:paraId="4F20ABE6" w14:textId="77777777" w:rsidR="00A44B27" w:rsidRPr="004B0665" w:rsidRDefault="00A44B27" w:rsidP="00661D6D">
            <w:pPr>
              <w:ind w:firstLineChars="300" w:firstLine="660"/>
              <w:rPr>
                <w:sz w:val="22"/>
              </w:rPr>
            </w:pPr>
            <w:r w:rsidRPr="004B0665">
              <w:rPr>
                <w:rFonts w:hint="eastAsia"/>
                <w:sz w:val="22"/>
              </w:rPr>
              <w:t>年　　月　　日</w:t>
            </w:r>
          </w:p>
        </w:tc>
      </w:tr>
    </w:tbl>
    <w:p w14:paraId="5D58D2EC" w14:textId="268BA6D0" w:rsidR="00A44B27" w:rsidRPr="002E083D" w:rsidRDefault="00A44B27" w:rsidP="00A44B27">
      <w:pPr>
        <w:ind w:left="220" w:hangingChars="100" w:hanging="220"/>
        <w:rPr>
          <w:rFonts w:ascii="Century" w:hAnsi="Century" w:cs="Century"/>
          <w:sz w:val="22"/>
        </w:rPr>
      </w:pPr>
      <w:r w:rsidRPr="004B0665">
        <w:rPr>
          <w:rFonts w:hint="eastAsia"/>
          <w:sz w:val="22"/>
        </w:rPr>
        <w:t>※配置予定技術者については、</w:t>
      </w:r>
      <w:r w:rsidRPr="002E083D">
        <w:rPr>
          <w:rFonts w:hint="eastAsia"/>
          <w:sz w:val="22"/>
          <w:u w:val="wave"/>
        </w:rPr>
        <w:t>当該工事で見込まれる下請契約の下請代金の額の総額が建設業法第</w:t>
      </w:r>
      <w:r w:rsidRPr="002E083D">
        <w:rPr>
          <w:rFonts w:ascii="Century" w:hAnsi="Century" w:cs="Century"/>
          <w:sz w:val="22"/>
          <w:u w:val="wave"/>
        </w:rPr>
        <w:t>3</w:t>
      </w:r>
      <w:r w:rsidRPr="002E083D">
        <w:rPr>
          <w:rFonts w:hAnsi="Century" w:hint="eastAsia"/>
          <w:sz w:val="22"/>
          <w:u w:val="wave"/>
        </w:rPr>
        <w:t>条第</w:t>
      </w:r>
      <w:r w:rsidRPr="002E083D">
        <w:rPr>
          <w:rFonts w:ascii="Century" w:hAnsi="Century" w:cs="Century"/>
          <w:sz w:val="22"/>
          <w:u w:val="wave"/>
        </w:rPr>
        <w:t>1</w:t>
      </w:r>
      <w:r w:rsidRPr="002E083D">
        <w:rPr>
          <w:rFonts w:hAnsi="Century" w:hint="eastAsia"/>
          <w:sz w:val="22"/>
          <w:u w:val="wave"/>
        </w:rPr>
        <w:t>項第</w:t>
      </w:r>
      <w:r w:rsidRPr="002E083D">
        <w:rPr>
          <w:rFonts w:ascii="Century" w:hAnsi="Century" w:cs="Century"/>
          <w:sz w:val="22"/>
          <w:u w:val="wave"/>
        </w:rPr>
        <w:t>2</w:t>
      </w:r>
      <w:r w:rsidRPr="002E083D">
        <w:rPr>
          <w:rFonts w:hAnsi="Century" w:hint="eastAsia"/>
          <w:sz w:val="22"/>
          <w:u w:val="wave"/>
        </w:rPr>
        <w:t>号及び建設業法施行令第</w:t>
      </w:r>
      <w:r w:rsidRPr="002E083D">
        <w:rPr>
          <w:rFonts w:ascii="Century" w:hAnsi="Century" w:cs="Century"/>
          <w:sz w:val="22"/>
          <w:u w:val="wave"/>
        </w:rPr>
        <w:t>2</w:t>
      </w:r>
      <w:r w:rsidRPr="002E083D">
        <w:rPr>
          <w:rFonts w:hAnsi="Century" w:hint="eastAsia"/>
          <w:sz w:val="22"/>
          <w:u w:val="wave"/>
        </w:rPr>
        <w:t>条に規定する金額</w:t>
      </w:r>
      <w:r w:rsidRPr="002E083D">
        <w:rPr>
          <w:rFonts w:ascii="Century" w:hAnsi="Century" w:cs="Century"/>
          <w:sz w:val="22"/>
          <w:u w:val="wave"/>
        </w:rPr>
        <w:t>(</w:t>
      </w:r>
      <w:r w:rsidR="00264BCC">
        <w:rPr>
          <w:rFonts w:ascii="Century" w:hAnsi="Century" w:cs="Century" w:hint="eastAsia"/>
          <w:sz w:val="22"/>
          <w:u w:val="wave"/>
        </w:rPr>
        <w:t>8,000</w:t>
      </w:r>
      <w:r w:rsidRPr="002E083D">
        <w:rPr>
          <w:rFonts w:hAnsi="Century" w:hint="eastAsia"/>
          <w:sz w:val="22"/>
          <w:u w:val="wave"/>
        </w:rPr>
        <w:t>万円</w:t>
      </w:r>
      <w:r w:rsidRPr="002E083D">
        <w:rPr>
          <w:rFonts w:ascii="Century" w:hAnsi="Century" w:cs="Century"/>
          <w:sz w:val="22"/>
          <w:u w:val="wave"/>
        </w:rPr>
        <w:t>)</w:t>
      </w:r>
      <w:r w:rsidRPr="002E083D">
        <w:rPr>
          <w:rFonts w:hAnsi="Century" w:hint="eastAsia"/>
          <w:sz w:val="22"/>
          <w:u w:val="wave"/>
        </w:rPr>
        <w:t>以上の場合は、監理技術者の配置が必要です。</w:t>
      </w:r>
    </w:p>
    <w:p w14:paraId="5B76D541" w14:textId="57343A90" w:rsidR="00A44B27" w:rsidRPr="008E74DC" w:rsidRDefault="00A44B27" w:rsidP="008E74DC">
      <w:pPr>
        <w:pStyle w:val="Default"/>
        <w:ind w:left="220" w:hangingChars="100" w:hanging="220"/>
        <w:rPr>
          <w:bCs/>
          <w:sz w:val="22"/>
          <w:u w:val="wave"/>
        </w:rPr>
      </w:pPr>
      <w:r w:rsidRPr="004B0665">
        <w:rPr>
          <w:rFonts w:hint="eastAsia"/>
          <w:sz w:val="22"/>
        </w:rPr>
        <w:t>※参加資格が確認できるよう、</w:t>
      </w:r>
      <w:r w:rsidRPr="004B0665">
        <w:rPr>
          <w:rFonts w:hint="eastAsia"/>
          <w:bCs/>
          <w:sz w:val="22"/>
          <w:u w:val="wave"/>
        </w:rPr>
        <w:t>資格・免許等の写し、</w:t>
      </w:r>
      <w:r w:rsidRPr="009F591F">
        <w:rPr>
          <w:rFonts w:hint="eastAsia"/>
          <w:sz w:val="22"/>
          <w:szCs w:val="22"/>
          <w:u w:val="wave"/>
        </w:rPr>
        <w:t>資格・免許等の写し、監理技術者</w:t>
      </w:r>
      <w:r w:rsidR="008E74DC" w:rsidRPr="009F591F">
        <w:rPr>
          <w:rFonts w:hint="eastAsia"/>
          <w:sz w:val="22"/>
          <w:szCs w:val="22"/>
          <w:u w:val="wave"/>
        </w:rPr>
        <w:t>資格者証の写し、監理技術者講習修了証</w:t>
      </w:r>
      <w:r w:rsidR="008E74DC">
        <w:rPr>
          <w:rFonts w:hint="eastAsia"/>
          <w:sz w:val="22"/>
          <w:szCs w:val="22"/>
          <w:u w:val="wave"/>
        </w:rPr>
        <w:t>もしくは修了履歴</w:t>
      </w:r>
      <w:r w:rsidR="008E74DC" w:rsidRPr="009F591F">
        <w:rPr>
          <w:rFonts w:hint="eastAsia"/>
          <w:sz w:val="22"/>
          <w:szCs w:val="22"/>
          <w:u w:val="wave"/>
        </w:rPr>
        <w:t>の写し、</w:t>
      </w:r>
      <w:r w:rsidR="008E74DC" w:rsidRPr="009015E4">
        <w:rPr>
          <w:rFonts w:hint="eastAsia"/>
          <w:sz w:val="22"/>
          <w:szCs w:val="22"/>
          <w:u w:val="wave"/>
        </w:rPr>
        <w:t>健康保険・厚生年金被保険者標準報酬決定通知書の写</w:t>
      </w:r>
      <w:r w:rsidR="008E74DC" w:rsidRPr="009F591F">
        <w:rPr>
          <w:rFonts w:hint="eastAsia"/>
          <w:sz w:val="22"/>
          <w:szCs w:val="22"/>
          <w:u w:val="wave"/>
        </w:rPr>
        <w:t>し等を添付すること</w:t>
      </w:r>
      <w:r w:rsidR="008E74DC">
        <w:rPr>
          <w:rFonts w:hint="eastAsia"/>
          <w:bCs/>
          <w:sz w:val="22"/>
          <w:u w:val="wave"/>
        </w:rPr>
        <w:t>。</w:t>
      </w:r>
    </w:p>
    <w:sectPr w:rsidR="00A44B27" w:rsidRPr="008E74DC" w:rsidSect="004011BF">
      <w:pgSz w:w="11906" w:h="16838"/>
      <w:pgMar w:top="1985" w:right="1701" w:bottom="1701" w:left="1701" w:header="851" w:footer="992" w:gutter="0"/>
      <w:pgNumType w:fmt="numberInDash" w:start="1"/>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A725" w14:textId="77777777" w:rsidR="00332053" w:rsidRDefault="00332053" w:rsidP="008757AF">
      <w:r>
        <w:separator/>
      </w:r>
    </w:p>
  </w:endnote>
  <w:endnote w:type="continuationSeparator" w:id="0">
    <w:p w14:paraId="6FACB67D" w14:textId="77777777" w:rsidR="00332053" w:rsidRDefault="00332053" w:rsidP="0087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4452" w14:textId="77777777" w:rsidR="00332053" w:rsidRDefault="00332053" w:rsidP="008757AF">
      <w:r>
        <w:separator/>
      </w:r>
    </w:p>
  </w:footnote>
  <w:footnote w:type="continuationSeparator" w:id="0">
    <w:p w14:paraId="4AC2DA68" w14:textId="77777777" w:rsidR="00332053" w:rsidRDefault="00332053" w:rsidP="00875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F52"/>
    <w:multiLevelType w:val="hybridMultilevel"/>
    <w:tmpl w:val="C21E837C"/>
    <w:lvl w:ilvl="0" w:tplc="D5746F8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F8B053F"/>
    <w:multiLevelType w:val="hybridMultilevel"/>
    <w:tmpl w:val="328CB586"/>
    <w:lvl w:ilvl="0" w:tplc="0BDEA4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E0B01"/>
    <w:multiLevelType w:val="hybridMultilevel"/>
    <w:tmpl w:val="89529740"/>
    <w:lvl w:ilvl="0" w:tplc="B1DA6C4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A81109"/>
    <w:multiLevelType w:val="hybridMultilevel"/>
    <w:tmpl w:val="23306F36"/>
    <w:lvl w:ilvl="0" w:tplc="B518EBD0">
      <w:start w:val="1"/>
      <w:numFmt w:val="decimalEnclosedCircle"/>
      <w:lvlText w:val="%1"/>
      <w:lvlJc w:val="left"/>
      <w:pPr>
        <w:ind w:left="1240" w:hanging="360"/>
      </w:pPr>
      <w:rPr>
        <w:rFonts w:hint="default"/>
        <w:b w:val="0"/>
        <w:u w:val="none"/>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318046BC"/>
    <w:multiLevelType w:val="hybridMultilevel"/>
    <w:tmpl w:val="E998056C"/>
    <w:lvl w:ilvl="0" w:tplc="5592511E">
      <w:start w:val="1"/>
      <w:numFmt w:val="decimalEnclosedCircle"/>
      <w:lvlText w:val="%1"/>
      <w:lvlJc w:val="left"/>
      <w:pPr>
        <w:ind w:left="1260" w:hanging="360"/>
      </w:pPr>
      <w:rPr>
        <w:rFonts w:asciiTheme="minorHAnsi" w:eastAsiaTheme="minorEastAsia" w:hAnsiTheme="minorHAnsi" w:cstheme="minorBidi"/>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3B7F26FC"/>
    <w:multiLevelType w:val="hybridMultilevel"/>
    <w:tmpl w:val="0CB49E22"/>
    <w:lvl w:ilvl="0" w:tplc="B518EBD0">
      <w:start w:val="1"/>
      <w:numFmt w:val="decimalEnclosedCircle"/>
      <w:lvlText w:val="%1"/>
      <w:lvlJc w:val="left"/>
      <w:pPr>
        <w:ind w:left="1240" w:hanging="360"/>
      </w:pPr>
      <w:rPr>
        <w:rFonts w:hint="default"/>
        <w:b w:val="0"/>
        <w:u w:val="none"/>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4A2117AF"/>
    <w:multiLevelType w:val="hybridMultilevel"/>
    <w:tmpl w:val="F8A09572"/>
    <w:lvl w:ilvl="0" w:tplc="222E914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7B6C2AC4"/>
    <w:multiLevelType w:val="hybridMultilevel"/>
    <w:tmpl w:val="CC28DA5C"/>
    <w:lvl w:ilvl="0" w:tplc="02C0CC0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 w:numId="2">
    <w:abstractNumId w:val="7"/>
  </w:num>
  <w:num w:numId="3">
    <w:abstractNumId w:val="4"/>
  </w:num>
  <w:num w:numId="4">
    <w:abstractNumId w:val="6"/>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BF9"/>
    <w:rsid w:val="000016A8"/>
    <w:rsid w:val="00001B87"/>
    <w:rsid w:val="00006D55"/>
    <w:rsid w:val="00024F86"/>
    <w:rsid w:val="00037829"/>
    <w:rsid w:val="00052261"/>
    <w:rsid w:val="00064C4F"/>
    <w:rsid w:val="00065BAD"/>
    <w:rsid w:val="00065CFB"/>
    <w:rsid w:val="000677E2"/>
    <w:rsid w:val="00070507"/>
    <w:rsid w:val="00082125"/>
    <w:rsid w:val="00083545"/>
    <w:rsid w:val="000949CF"/>
    <w:rsid w:val="000B3261"/>
    <w:rsid w:val="000B6754"/>
    <w:rsid w:val="000B6C33"/>
    <w:rsid w:val="000C08FA"/>
    <w:rsid w:val="000C2C5C"/>
    <w:rsid w:val="000C73DA"/>
    <w:rsid w:val="000D0CCE"/>
    <w:rsid w:val="000D5729"/>
    <w:rsid w:val="000D58E6"/>
    <w:rsid w:val="000D70E9"/>
    <w:rsid w:val="000F1129"/>
    <w:rsid w:val="000F301B"/>
    <w:rsid w:val="00100EA9"/>
    <w:rsid w:val="00105C0B"/>
    <w:rsid w:val="00122709"/>
    <w:rsid w:val="00127391"/>
    <w:rsid w:val="001301A9"/>
    <w:rsid w:val="00132D67"/>
    <w:rsid w:val="00134EBF"/>
    <w:rsid w:val="001375B6"/>
    <w:rsid w:val="00141D65"/>
    <w:rsid w:val="00146921"/>
    <w:rsid w:val="00152A18"/>
    <w:rsid w:val="00154426"/>
    <w:rsid w:val="00161ECF"/>
    <w:rsid w:val="00173341"/>
    <w:rsid w:val="00176FB2"/>
    <w:rsid w:val="00180A0D"/>
    <w:rsid w:val="00181AF4"/>
    <w:rsid w:val="001847CE"/>
    <w:rsid w:val="00185974"/>
    <w:rsid w:val="00185A6D"/>
    <w:rsid w:val="00190D59"/>
    <w:rsid w:val="001935C2"/>
    <w:rsid w:val="0019677A"/>
    <w:rsid w:val="001A4E8C"/>
    <w:rsid w:val="001B1147"/>
    <w:rsid w:val="001B4244"/>
    <w:rsid w:val="001B62C4"/>
    <w:rsid w:val="001C5056"/>
    <w:rsid w:val="001C6E19"/>
    <w:rsid w:val="001D320D"/>
    <w:rsid w:val="001D3BAE"/>
    <w:rsid w:val="001D7986"/>
    <w:rsid w:val="001E344D"/>
    <w:rsid w:val="001E4DBC"/>
    <w:rsid w:val="001E6E8E"/>
    <w:rsid w:val="001F0397"/>
    <w:rsid w:val="001F13CC"/>
    <w:rsid w:val="001F3431"/>
    <w:rsid w:val="002047A5"/>
    <w:rsid w:val="00211795"/>
    <w:rsid w:val="0022742B"/>
    <w:rsid w:val="00233E01"/>
    <w:rsid w:val="00234898"/>
    <w:rsid w:val="00236948"/>
    <w:rsid w:val="00241B20"/>
    <w:rsid w:val="002435FC"/>
    <w:rsid w:val="00246C0D"/>
    <w:rsid w:val="00247343"/>
    <w:rsid w:val="00257EC6"/>
    <w:rsid w:val="00261740"/>
    <w:rsid w:val="0026181C"/>
    <w:rsid w:val="00264BCC"/>
    <w:rsid w:val="002661B0"/>
    <w:rsid w:val="00266FD9"/>
    <w:rsid w:val="0027049E"/>
    <w:rsid w:val="00270CB6"/>
    <w:rsid w:val="00273EB7"/>
    <w:rsid w:val="00276378"/>
    <w:rsid w:val="00276B9C"/>
    <w:rsid w:val="0028750B"/>
    <w:rsid w:val="00295DAF"/>
    <w:rsid w:val="002A30B6"/>
    <w:rsid w:val="002A477B"/>
    <w:rsid w:val="002A53DC"/>
    <w:rsid w:val="002A58BF"/>
    <w:rsid w:val="002A6776"/>
    <w:rsid w:val="002B1299"/>
    <w:rsid w:val="002B1D7B"/>
    <w:rsid w:val="002C35C2"/>
    <w:rsid w:val="002C36A9"/>
    <w:rsid w:val="002C6053"/>
    <w:rsid w:val="002D3476"/>
    <w:rsid w:val="002D50A1"/>
    <w:rsid w:val="002D5676"/>
    <w:rsid w:val="002D6E05"/>
    <w:rsid w:val="002E6DD4"/>
    <w:rsid w:val="002F2FDF"/>
    <w:rsid w:val="002F7FD7"/>
    <w:rsid w:val="00304FF2"/>
    <w:rsid w:val="0030735C"/>
    <w:rsid w:val="003278F0"/>
    <w:rsid w:val="0033079D"/>
    <w:rsid w:val="00332053"/>
    <w:rsid w:val="00332ADA"/>
    <w:rsid w:val="00332CBA"/>
    <w:rsid w:val="00334ACA"/>
    <w:rsid w:val="003360CE"/>
    <w:rsid w:val="00337BCC"/>
    <w:rsid w:val="003508F6"/>
    <w:rsid w:val="003513E0"/>
    <w:rsid w:val="00352F95"/>
    <w:rsid w:val="0035395E"/>
    <w:rsid w:val="00366BFF"/>
    <w:rsid w:val="0036736C"/>
    <w:rsid w:val="003726C9"/>
    <w:rsid w:val="00376B2A"/>
    <w:rsid w:val="0037740A"/>
    <w:rsid w:val="00380356"/>
    <w:rsid w:val="00383C2D"/>
    <w:rsid w:val="00390A88"/>
    <w:rsid w:val="003932B5"/>
    <w:rsid w:val="00393CA2"/>
    <w:rsid w:val="00393D31"/>
    <w:rsid w:val="003941F0"/>
    <w:rsid w:val="00396946"/>
    <w:rsid w:val="003969A7"/>
    <w:rsid w:val="00397384"/>
    <w:rsid w:val="003A3A89"/>
    <w:rsid w:val="003B300F"/>
    <w:rsid w:val="003B41F6"/>
    <w:rsid w:val="003B4DCC"/>
    <w:rsid w:val="003B7778"/>
    <w:rsid w:val="003D1DBB"/>
    <w:rsid w:val="003D2773"/>
    <w:rsid w:val="003D395A"/>
    <w:rsid w:val="003D757E"/>
    <w:rsid w:val="003E7908"/>
    <w:rsid w:val="003F19A3"/>
    <w:rsid w:val="004011BF"/>
    <w:rsid w:val="00402C4E"/>
    <w:rsid w:val="00405A4A"/>
    <w:rsid w:val="004242E6"/>
    <w:rsid w:val="00427954"/>
    <w:rsid w:val="0043125C"/>
    <w:rsid w:val="00431FFB"/>
    <w:rsid w:val="004320A3"/>
    <w:rsid w:val="004328A0"/>
    <w:rsid w:val="00433095"/>
    <w:rsid w:val="0043323F"/>
    <w:rsid w:val="00434A86"/>
    <w:rsid w:val="00435AF5"/>
    <w:rsid w:val="004367AD"/>
    <w:rsid w:val="00441E85"/>
    <w:rsid w:val="0044383E"/>
    <w:rsid w:val="00447423"/>
    <w:rsid w:val="004559D5"/>
    <w:rsid w:val="004603C5"/>
    <w:rsid w:val="00462006"/>
    <w:rsid w:val="004646DB"/>
    <w:rsid w:val="004649AC"/>
    <w:rsid w:val="00467CF4"/>
    <w:rsid w:val="00484CBC"/>
    <w:rsid w:val="004868E5"/>
    <w:rsid w:val="00486E21"/>
    <w:rsid w:val="0049266C"/>
    <w:rsid w:val="0049460D"/>
    <w:rsid w:val="004974BC"/>
    <w:rsid w:val="004A32A3"/>
    <w:rsid w:val="004A3AEA"/>
    <w:rsid w:val="004A3EBA"/>
    <w:rsid w:val="004A4B24"/>
    <w:rsid w:val="004A7450"/>
    <w:rsid w:val="004C14D7"/>
    <w:rsid w:val="004C3DF4"/>
    <w:rsid w:val="004C4439"/>
    <w:rsid w:val="004C6EF2"/>
    <w:rsid w:val="004C726C"/>
    <w:rsid w:val="004D4B99"/>
    <w:rsid w:val="004E18D4"/>
    <w:rsid w:val="004E631C"/>
    <w:rsid w:val="004E6811"/>
    <w:rsid w:val="004F00A3"/>
    <w:rsid w:val="004F0D27"/>
    <w:rsid w:val="004F58C6"/>
    <w:rsid w:val="004F68FD"/>
    <w:rsid w:val="004F704B"/>
    <w:rsid w:val="005161C7"/>
    <w:rsid w:val="00516B8B"/>
    <w:rsid w:val="0052247A"/>
    <w:rsid w:val="00524644"/>
    <w:rsid w:val="00524C6B"/>
    <w:rsid w:val="005310D6"/>
    <w:rsid w:val="00533BD5"/>
    <w:rsid w:val="00535E11"/>
    <w:rsid w:val="00536143"/>
    <w:rsid w:val="00546F0D"/>
    <w:rsid w:val="0055791B"/>
    <w:rsid w:val="00557FA9"/>
    <w:rsid w:val="005616BC"/>
    <w:rsid w:val="00561986"/>
    <w:rsid w:val="00562562"/>
    <w:rsid w:val="0056346F"/>
    <w:rsid w:val="0058222F"/>
    <w:rsid w:val="00585226"/>
    <w:rsid w:val="005B05AE"/>
    <w:rsid w:val="005B1082"/>
    <w:rsid w:val="005B1CF7"/>
    <w:rsid w:val="005B423D"/>
    <w:rsid w:val="005B622B"/>
    <w:rsid w:val="005C6AFB"/>
    <w:rsid w:val="005C76A6"/>
    <w:rsid w:val="005D0419"/>
    <w:rsid w:val="005E69CD"/>
    <w:rsid w:val="005F120C"/>
    <w:rsid w:val="005F39B9"/>
    <w:rsid w:val="005F6EC2"/>
    <w:rsid w:val="00600970"/>
    <w:rsid w:val="006014B1"/>
    <w:rsid w:val="00615489"/>
    <w:rsid w:val="00616567"/>
    <w:rsid w:val="0062308D"/>
    <w:rsid w:val="00623939"/>
    <w:rsid w:val="00625118"/>
    <w:rsid w:val="00630456"/>
    <w:rsid w:val="00632CDB"/>
    <w:rsid w:val="006332CA"/>
    <w:rsid w:val="006370D0"/>
    <w:rsid w:val="00641BD6"/>
    <w:rsid w:val="0064390F"/>
    <w:rsid w:val="00644208"/>
    <w:rsid w:val="00660B6C"/>
    <w:rsid w:val="0066396C"/>
    <w:rsid w:val="00663D0D"/>
    <w:rsid w:val="00671C10"/>
    <w:rsid w:val="006740E3"/>
    <w:rsid w:val="00681421"/>
    <w:rsid w:val="00682143"/>
    <w:rsid w:val="00682573"/>
    <w:rsid w:val="006830D0"/>
    <w:rsid w:val="00685BFF"/>
    <w:rsid w:val="006941A6"/>
    <w:rsid w:val="006A3104"/>
    <w:rsid w:val="006A5BF5"/>
    <w:rsid w:val="006B7649"/>
    <w:rsid w:val="006C6C3F"/>
    <w:rsid w:val="006D5535"/>
    <w:rsid w:val="006F7757"/>
    <w:rsid w:val="006F7C79"/>
    <w:rsid w:val="007040A0"/>
    <w:rsid w:val="007133EC"/>
    <w:rsid w:val="00740106"/>
    <w:rsid w:val="0074199B"/>
    <w:rsid w:val="00745764"/>
    <w:rsid w:val="00746900"/>
    <w:rsid w:val="00747494"/>
    <w:rsid w:val="007560B6"/>
    <w:rsid w:val="00762AE4"/>
    <w:rsid w:val="007633F5"/>
    <w:rsid w:val="00764232"/>
    <w:rsid w:val="00770DE4"/>
    <w:rsid w:val="00770EE6"/>
    <w:rsid w:val="00771E56"/>
    <w:rsid w:val="00783B2A"/>
    <w:rsid w:val="0078434B"/>
    <w:rsid w:val="0079395C"/>
    <w:rsid w:val="00794DEA"/>
    <w:rsid w:val="00795A81"/>
    <w:rsid w:val="00797814"/>
    <w:rsid w:val="007A33A3"/>
    <w:rsid w:val="007A5B93"/>
    <w:rsid w:val="007A624C"/>
    <w:rsid w:val="007A71BB"/>
    <w:rsid w:val="007C34F2"/>
    <w:rsid w:val="007C427F"/>
    <w:rsid w:val="007D2AB9"/>
    <w:rsid w:val="007D5D5D"/>
    <w:rsid w:val="007D6F97"/>
    <w:rsid w:val="007D75FA"/>
    <w:rsid w:val="007E35A6"/>
    <w:rsid w:val="007F48D2"/>
    <w:rsid w:val="007F6898"/>
    <w:rsid w:val="00800A81"/>
    <w:rsid w:val="00802671"/>
    <w:rsid w:val="0080305C"/>
    <w:rsid w:val="00803DDC"/>
    <w:rsid w:val="00806586"/>
    <w:rsid w:val="00822A06"/>
    <w:rsid w:val="00826418"/>
    <w:rsid w:val="008301A2"/>
    <w:rsid w:val="008453E8"/>
    <w:rsid w:val="00852E4C"/>
    <w:rsid w:val="00857F15"/>
    <w:rsid w:val="00863BE9"/>
    <w:rsid w:val="00865161"/>
    <w:rsid w:val="00865DE0"/>
    <w:rsid w:val="00872E80"/>
    <w:rsid w:val="00873BAC"/>
    <w:rsid w:val="0087444C"/>
    <w:rsid w:val="00875694"/>
    <w:rsid w:val="008757AF"/>
    <w:rsid w:val="0087768E"/>
    <w:rsid w:val="00882EA9"/>
    <w:rsid w:val="008848C1"/>
    <w:rsid w:val="00891A05"/>
    <w:rsid w:val="008A1C70"/>
    <w:rsid w:val="008A2643"/>
    <w:rsid w:val="008A714C"/>
    <w:rsid w:val="008B05A9"/>
    <w:rsid w:val="008B1763"/>
    <w:rsid w:val="008B49AB"/>
    <w:rsid w:val="008B4DFF"/>
    <w:rsid w:val="008B6B49"/>
    <w:rsid w:val="008C089A"/>
    <w:rsid w:val="008C2E7C"/>
    <w:rsid w:val="008E1C67"/>
    <w:rsid w:val="008E323B"/>
    <w:rsid w:val="008E3DBF"/>
    <w:rsid w:val="008E478E"/>
    <w:rsid w:val="008E74DC"/>
    <w:rsid w:val="008E7B70"/>
    <w:rsid w:val="008F7E22"/>
    <w:rsid w:val="00901BAC"/>
    <w:rsid w:val="00902575"/>
    <w:rsid w:val="00907ED8"/>
    <w:rsid w:val="00913C4D"/>
    <w:rsid w:val="00917D20"/>
    <w:rsid w:val="00922BA4"/>
    <w:rsid w:val="00924213"/>
    <w:rsid w:val="0092612F"/>
    <w:rsid w:val="0093152A"/>
    <w:rsid w:val="00932591"/>
    <w:rsid w:val="00933B63"/>
    <w:rsid w:val="00936CBB"/>
    <w:rsid w:val="00937D88"/>
    <w:rsid w:val="00940B3C"/>
    <w:rsid w:val="0094331C"/>
    <w:rsid w:val="0095374C"/>
    <w:rsid w:val="0096213D"/>
    <w:rsid w:val="00965AA5"/>
    <w:rsid w:val="00967DCF"/>
    <w:rsid w:val="009700E6"/>
    <w:rsid w:val="00973855"/>
    <w:rsid w:val="00976A14"/>
    <w:rsid w:val="009828DC"/>
    <w:rsid w:val="0098736C"/>
    <w:rsid w:val="00990993"/>
    <w:rsid w:val="009921C8"/>
    <w:rsid w:val="00995EA2"/>
    <w:rsid w:val="0099683E"/>
    <w:rsid w:val="009A5066"/>
    <w:rsid w:val="009C111B"/>
    <w:rsid w:val="009C6EE9"/>
    <w:rsid w:val="009D004C"/>
    <w:rsid w:val="009D4E75"/>
    <w:rsid w:val="009E1F45"/>
    <w:rsid w:val="009E3BAF"/>
    <w:rsid w:val="009F5C26"/>
    <w:rsid w:val="009F7301"/>
    <w:rsid w:val="00A0242E"/>
    <w:rsid w:val="00A03AF7"/>
    <w:rsid w:val="00A05EBA"/>
    <w:rsid w:val="00A2217A"/>
    <w:rsid w:val="00A25B8A"/>
    <w:rsid w:val="00A3031D"/>
    <w:rsid w:val="00A31CC1"/>
    <w:rsid w:val="00A349FD"/>
    <w:rsid w:val="00A34F0E"/>
    <w:rsid w:val="00A365E4"/>
    <w:rsid w:val="00A44B27"/>
    <w:rsid w:val="00A46221"/>
    <w:rsid w:val="00A47F2F"/>
    <w:rsid w:val="00A5051F"/>
    <w:rsid w:val="00A61E9B"/>
    <w:rsid w:val="00A67D4B"/>
    <w:rsid w:val="00A73A9C"/>
    <w:rsid w:val="00A80112"/>
    <w:rsid w:val="00A81E59"/>
    <w:rsid w:val="00A84B5F"/>
    <w:rsid w:val="00A90DB5"/>
    <w:rsid w:val="00A942F5"/>
    <w:rsid w:val="00AA7A07"/>
    <w:rsid w:val="00AB3367"/>
    <w:rsid w:val="00AC3042"/>
    <w:rsid w:val="00AC3115"/>
    <w:rsid w:val="00AC3BFC"/>
    <w:rsid w:val="00AD0B90"/>
    <w:rsid w:val="00AD4C3A"/>
    <w:rsid w:val="00AE2E20"/>
    <w:rsid w:val="00AE7249"/>
    <w:rsid w:val="00AF275A"/>
    <w:rsid w:val="00AF404D"/>
    <w:rsid w:val="00B01CD6"/>
    <w:rsid w:val="00B022E7"/>
    <w:rsid w:val="00B03D5D"/>
    <w:rsid w:val="00B0494F"/>
    <w:rsid w:val="00B04F49"/>
    <w:rsid w:val="00B0531B"/>
    <w:rsid w:val="00B06BBB"/>
    <w:rsid w:val="00B07828"/>
    <w:rsid w:val="00B12CE2"/>
    <w:rsid w:val="00B13641"/>
    <w:rsid w:val="00B1459D"/>
    <w:rsid w:val="00B24DDD"/>
    <w:rsid w:val="00B24E36"/>
    <w:rsid w:val="00B25CF6"/>
    <w:rsid w:val="00B27090"/>
    <w:rsid w:val="00B30278"/>
    <w:rsid w:val="00B40175"/>
    <w:rsid w:val="00B439C0"/>
    <w:rsid w:val="00B5012C"/>
    <w:rsid w:val="00B507BC"/>
    <w:rsid w:val="00B51277"/>
    <w:rsid w:val="00B536BD"/>
    <w:rsid w:val="00B53867"/>
    <w:rsid w:val="00B55A31"/>
    <w:rsid w:val="00B63758"/>
    <w:rsid w:val="00B72943"/>
    <w:rsid w:val="00B72C4E"/>
    <w:rsid w:val="00B74B0A"/>
    <w:rsid w:val="00B75014"/>
    <w:rsid w:val="00B84AE7"/>
    <w:rsid w:val="00B970B1"/>
    <w:rsid w:val="00BA122A"/>
    <w:rsid w:val="00BA3F5B"/>
    <w:rsid w:val="00BA676B"/>
    <w:rsid w:val="00BA7BE9"/>
    <w:rsid w:val="00BB256D"/>
    <w:rsid w:val="00BB537C"/>
    <w:rsid w:val="00BB6CB4"/>
    <w:rsid w:val="00BC01AE"/>
    <w:rsid w:val="00BC1A74"/>
    <w:rsid w:val="00BC2AE1"/>
    <w:rsid w:val="00BD3FF5"/>
    <w:rsid w:val="00BD55E5"/>
    <w:rsid w:val="00BD6395"/>
    <w:rsid w:val="00BF43B6"/>
    <w:rsid w:val="00C03748"/>
    <w:rsid w:val="00C04B3E"/>
    <w:rsid w:val="00C04C95"/>
    <w:rsid w:val="00C10759"/>
    <w:rsid w:val="00C12211"/>
    <w:rsid w:val="00C12221"/>
    <w:rsid w:val="00C1548F"/>
    <w:rsid w:val="00C154A7"/>
    <w:rsid w:val="00C26E51"/>
    <w:rsid w:val="00C33236"/>
    <w:rsid w:val="00C51085"/>
    <w:rsid w:val="00C56CE1"/>
    <w:rsid w:val="00C60AD8"/>
    <w:rsid w:val="00C648D7"/>
    <w:rsid w:val="00C64CEB"/>
    <w:rsid w:val="00C714A2"/>
    <w:rsid w:val="00C87CC9"/>
    <w:rsid w:val="00C94D82"/>
    <w:rsid w:val="00C951DC"/>
    <w:rsid w:val="00CC0B98"/>
    <w:rsid w:val="00CC2CC2"/>
    <w:rsid w:val="00CC72A3"/>
    <w:rsid w:val="00CD212E"/>
    <w:rsid w:val="00CD265A"/>
    <w:rsid w:val="00CD4C0E"/>
    <w:rsid w:val="00CD66F6"/>
    <w:rsid w:val="00CE5FD1"/>
    <w:rsid w:val="00CE792C"/>
    <w:rsid w:val="00CF51E4"/>
    <w:rsid w:val="00D011D5"/>
    <w:rsid w:val="00D02658"/>
    <w:rsid w:val="00D06137"/>
    <w:rsid w:val="00D136E3"/>
    <w:rsid w:val="00D15229"/>
    <w:rsid w:val="00D2146A"/>
    <w:rsid w:val="00D22AC7"/>
    <w:rsid w:val="00D350A2"/>
    <w:rsid w:val="00D47DA1"/>
    <w:rsid w:val="00D53619"/>
    <w:rsid w:val="00D549DE"/>
    <w:rsid w:val="00D55873"/>
    <w:rsid w:val="00D56F7A"/>
    <w:rsid w:val="00D56FD2"/>
    <w:rsid w:val="00D71F22"/>
    <w:rsid w:val="00D7382E"/>
    <w:rsid w:val="00D77B6C"/>
    <w:rsid w:val="00D81C6F"/>
    <w:rsid w:val="00D925C8"/>
    <w:rsid w:val="00DA38F7"/>
    <w:rsid w:val="00DA56F7"/>
    <w:rsid w:val="00DB4DA4"/>
    <w:rsid w:val="00DB4F02"/>
    <w:rsid w:val="00DC0083"/>
    <w:rsid w:val="00DC56DC"/>
    <w:rsid w:val="00DC5A33"/>
    <w:rsid w:val="00DC705A"/>
    <w:rsid w:val="00DD2D7F"/>
    <w:rsid w:val="00DE2D7E"/>
    <w:rsid w:val="00DF583C"/>
    <w:rsid w:val="00E02389"/>
    <w:rsid w:val="00E03095"/>
    <w:rsid w:val="00E1176C"/>
    <w:rsid w:val="00E1440D"/>
    <w:rsid w:val="00E25FD8"/>
    <w:rsid w:val="00E267B2"/>
    <w:rsid w:val="00E319FD"/>
    <w:rsid w:val="00E31FD8"/>
    <w:rsid w:val="00E320E4"/>
    <w:rsid w:val="00E32940"/>
    <w:rsid w:val="00E42E13"/>
    <w:rsid w:val="00E50EAF"/>
    <w:rsid w:val="00E55A2D"/>
    <w:rsid w:val="00E55D24"/>
    <w:rsid w:val="00E61AE5"/>
    <w:rsid w:val="00E62295"/>
    <w:rsid w:val="00E72461"/>
    <w:rsid w:val="00E7448D"/>
    <w:rsid w:val="00E77646"/>
    <w:rsid w:val="00E82EBC"/>
    <w:rsid w:val="00E8751B"/>
    <w:rsid w:val="00E9061B"/>
    <w:rsid w:val="00E93955"/>
    <w:rsid w:val="00E96AC7"/>
    <w:rsid w:val="00E97B3D"/>
    <w:rsid w:val="00EA00E1"/>
    <w:rsid w:val="00EA1701"/>
    <w:rsid w:val="00EA1FEB"/>
    <w:rsid w:val="00EA4BF9"/>
    <w:rsid w:val="00EB28A9"/>
    <w:rsid w:val="00EB63E9"/>
    <w:rsid w:val="00EB6B31"/>
    <w:rsid w:val="00EC05C0"/>
    <w:rsid w:val="00EC3BF6"/>
    <w:rsid w:val="00ED057E"/>
    <w:rsid w:val="00EE5458"/>
    <w:rsid w:val="00EE7CAD"/>
    <w:rsid w:val="00EF0295"/>
    <w:rsid w:val="00EF0A8D"/>
    <w:rsid w:val="00EF7CBA"/>
    <w:rsid w:val="00F008DB"/>
    <w:rsid w:val="00F023AA"/>
    <w:rsid w:val="00F03EB1"/>
    <w:rsid w:val="00F07134"/>
    <w:rsid w:val="00F13A1B"/>
    <w:rsid w:val="00F175FE"/>
    <w:rsid w:val="00F219B7"/>
    <w:rsid w:val="00F22069"/>
    <w:rsid w:val="00F24610"/>
    <w:rsid w:val="00F26D05"/>
    <w:rsid w:val="00F27C10"/>
    <w:rsid w:val="00F3176A"/>
    <w:rsid w:val="00F3332C"/>
    <w:rsid w:val="00F33E56"/>
    <w:rsid w:val="00F352B3"/>
    <w:rsid w:val="00F37690"/>
    <w:rsid w:val="00F45A17"/>
    <w:rsid w:val="00F50815"/>
    <w:rsid w:val="00F515B5"/>
    <w:rsid w:val="00F560B2"/>
    <w:rsid w:val="00F57F73"/>
    <w:rsid w:val="00F62A1D"/>
    <w:rsid w:val="00F64FF5"/>
    <w:rsid w:val="00F67F30"/>
    <w:rsid w:val="00F713B5"/>
    <w:rsid w:val="00F71ADC"/>
    <w:rsid w:val="00F74A5E"/>
    <w:rsid w:val="00F76C28"/>
    <w:rsid w:val="00F77BAA"/>
    <w:rsid w:val="00F82AF2"/>
    <w:rsid w:val="00F85D10"/>
    <w:rsid w:val="00F90EC3"/>
    <w:rsid w:val="00F92745"/>
    <w:rsid w:val="00F92872"/>
    <w:rsid w:val="00FA07C9"/>
    <w:rsid w:val="00FA5A95"/>
    <w:rsid w:val="00FA7FB9"/>
    <w:rsid w:val="00FB41D1"/>
    <w:rsid w:val="00FC31D6"/>
    <w:rsid w:val="00FC592D"/>
    <w:rsid w:val="00FC5B1D"/>
    <w:rsid w:val="00FD6664"/>
    <w:rsid w:val="00FE0D08"/>
    <w:rsid w:val="00FE3380"/>
    <w:rsid w:val="00FE5EC5"/>
    <w:rsid w:val="00FF38C5"/>
    <w:rsid w:val="00FF6F79"/>
    <w:rsid w:val="00FF7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B84898B"/>
  <w15:docId w15:val="{D3FCB1C5-9477-4D72-A2F1-975E8BF9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9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143"/>
    <w:pPr>
      <w:ind w:leftChars="400" w:left="840"/>
    </w:pPr>
  </w:style>
  <w:style w:type="character" w:styleId="a4">
    <w:name w:val="Hyperlink"/>
    <w:basedOn w:val="a0"/>
    <w:uiPriority w:val="99"/>
    <w:unhideWhenUsed/>
    <w:rsid w:val="002435FC"/>
    <w:rPr>
      <w:color w:val="0000FF" w:themeColor="hyperlink"/>
      <w:u w:val="single"/>
    </w:rPr>
  </w:style>
  <w:style w:type="paragraph" w:customStyle="1" w:styleId="a5">
    <w:name w:val="一太郎"/>
    <w:rsid w:val="00685BFF"/>
    <w:pPr>
      <w:widowControl w:val="0"/>
      <w:wordWrap w:val="0"/>
      <w:autoSpaceDE w:val="0"/>
      <w:autoSpaceDN w:val="0"/>
      <w:adjustRightInd w:val="0"/>
      <w:spacing w:line="319" w:lineRule="exact"/>
      <w:jc w:val="both"/>
    </w:pPr>
    <w:rPr>
      <w:rFonts w:ascii="Times New Roman" w:eastAsia="ＭＳ 明朝" w:hAnsi="Times New Roman" w:cs="Times New Roman"/>
      <w:spacing w:val="11"/>
      <w:kern w:val="0"/>
      <w:szCs w:val="21"/>
    </w:rPr>
  </w:style>
  <w:style w:type="paragraph" w:styleId="a6">
    <w:name w:val="Note Heading"/>
    <w:basedOn w:val="a"/>
    <w:next w:val="a"/>
    <w:link w:val="a7"/>
    <w:uiPriority w:val="99"/>
    <w:unhideWhenUsed/>
    <w:rsid w:val="00826418"/>
    <w:pPr>
      <w:jc w:val="center"/>
    </w:pPr>
    <w:rPr>
      <w:sz w:val="22"/>
    </w:rPr>
  </w:style>
  <w:style w:type="character" w:customStyle="1" w:styleId="a7">
    <w:name w:val="記 (文字)"/>
    <w:basedOn w:val="a0"/>
    <w:link w:val="a6"/>
    <w:uiPriority w:val="99"/>
    <w:rsid w:val="00826418"/>
    <w:rPr>
      <w:sz w:val="22"/>
    </w:rPr>
  </w:style>
  <w:style w:type="paragraph" w:styleId="a8">
    <w:name w:val="Closing"/>
    <w:basedOn w:val="a"/>
    <w:link w:val="a9"/>
    <w:uiPriority w:val="99"/>
    <w:unhideWhenUsed/>
    <w:rsid w:val="00826418"/>
    <w:pPr>
      <w:jc w:val="right"/>
    </w:pPr>
    <w:rPr>
      <w:sz w:val="22"/>
    </w:rPr>
  </w:style>
  <w:style w:type="character" w:customStyle="1" w:styleId="a9">
    <w:name w:val="結語 (文字)"/>
    <w:basedOn w:val="a0"/>
    <w:link w:val="a8"/>
    <w:uiPriority w:val="99"/>
    <w:rsid w:val="00826418"/>
    <w:rPr>
      <w:sz w:val="22"/>
    </w:rPr>
  </w:style>
  <w:style w:type="table" w:styleId="aa">
    <w:name w:val="Table Grid"/>
    <w:basedOn w:val="a1"/>
    <w:uiPriority w:val="59"/>
    <w:rsid w:val="00826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757AF"/>
    <w:pPr>
      <w:tabs>
        <w:tab w:val="center" w:pos="4252"/>
        <w:tab w:val="right" w:pos="8504"/>
      </w:tabs>
      <w:snapToGrid w:val="0"/>
    </w:pPr>
  </w:style>
  <w:style w:type="character" w:customStyle="1" w:styleId="ac">
    <w:name w:val="ヘッダー (文字)"/>
    <w:basedOn w:val="a0"/>
    <w:link w:val="ab"/>
    <w:uiPriority w:val="99"/>
    <w:rsid w:val="008757AF"/>
  </w:style>
  <w:style w:type="paragraph" w:styleId="ad">
    <w:name w:val="footer"/>
    <w:basedOn w:val="a"/>
    <w:link w:val="ae"/>
    <w:uiPriority w:val="99"/>
    <w:unhideWhenUsed/>
    <w:rsid w:val="008757AF"/>
    <w:pPr>
      <w:tabs>
        <w:tab w:val="center" w:pos="4252"/>
        <w:tab w:val="right" w:pos="8504"/>
      </w:tabs>
      <w:snapToGrid w:val="0"/>
    </w:pPr>
  </w:style>
  <w:style w:type="character" w:customStyle="1" w:styleId="ae">
    <w:name w:val="フッター (文字)"/>
    <w:basedOn w:val="a0"/>
    <w:link w:val="ad"/>
    <w:uiPriority w:val="99"/>
    <w:rsid w:val="008757AF"/>
  </w:style>
  <w:style w:type="paragraph" w:styleId="af">
    <w:name w:val="Balloon Text"/>
    <w:basedOn w:val="a"/>
    <w:link w:val="af0"/>
    <w:uiPriority w:val="99"/>
    <w:semiHidden/>
    <w:unhideWhenUsed/>
    <w:rsid w:val="00641BD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41BD6"/>
    <w:rPr>
      <w:rFonts w:asciiTheme="majorHAnsi" w:eastAsiaTheme="majorEastAsia" w:hAnsiTheme="majorHAnsi" w:cstheme="majorBidi"/>
      <w:sz w:val="18"/>
      <w:szCs w:val="18"/>
    </w:rPr>
  </w:style>
  <w:style w:type="paragraph" w:customStyle="1" w:styleId="Default">
    <w:name w:val="Default"/>
    <w:rsid w:val="00B12CE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EE5D-2FA0-4B2F-81A1-5D4F53C9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3</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小幡 靖彦（R4）</cp:lastModifiedBy>
  <cp:revision>151</cp:revision>
  <cp:lastPrinted>2024-07-16T02:43:00Z</cp:lastPrinted>
  <dcterms:created xsi:type="dcterms:W3CDTF">2018-09-28T01:28:00Z</dcterms:created>
  <dcterms:modified xsi:type="dcterms:W3CDTF">2025-09-10T00:51:00Z</dcterms:modified>
</cp:coreProperties>
</file>